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88" w:rsidRPr="00FF6F81" w:rsidRDefault="00791C81" w:rsidP="00733495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spacing w:line="276" w:lineRule="auto"/>
        <w:jc w:val="center"/>
        <w:rPr>
          <w:b/>
          <w:sz w:val="40"/>
        </w:rPr>
      </w:pPr>
      <w:r w:rsidRPr="00FF6F81">
        <w:rPr>
          <w:b/>
          <w:sz w:val="40"/>
        </w:rPr>
        <w:t>Seminaroversigt Modul 1</w:t>
      </w:r>
    </w:p>
    <w:p w:rsidR="00063B88" w:rsidRPr="00FF6F81" w:rsidRDefault="00791C81" w:rsidP="00733495">
      <w:pPr>
        <w:spacing w:line="276" w:lineRule="auto"/>
        <w:jc w:val="center"/>
        <w:rPr>
          <w:b/>
          <w:sz w:val="40"/>
        </w:rPr>
      </w:pPr>
      <w:r w:rsidRPr="00FF6F81">
        <w:rPr>
          <w:b/>
          <w:sz w:val="40"/>
        </w:rPr>
        <w:t>E</w:t>
      </w:r>
      <w:r w:rsidR="00063B88" w:rsidRPr="00FF6F81">
        <w:rPr>
          <w:b/>
          <w:sz w:val="40"/>
        </w:rPr>
        <w:t>f</w:t>
      </w:r>
      <w:r w:rsidR="000417D0" w:rsidRPr="00FF6F81">
        <w:rPr>
          <w:b/>
          <w:sz w:val="40"/>
        </w:rPr>
        <w:t>ter</w:t>
      </w:r>
      <w:r w:rsidR="00063B88" w:rsidRPr="00FF6F81">
        <w:rPr>
          <w:b/>
          <w:sz w:val="40"/>
        </w:rPr>
        <w:t>år 201</w:t>
      </w:r>
      <w:r w:rsidR="00EF3AD9">
        <w:rPr>
          <w:b/>
          <w:sz w:val="40"/>
        </w:rPr>
        <w:t>9</w:t>
      </w:r>
    </w:p>
    <w:p w:rsidR="00063B88" w:rsidRPr="00FF6F81" w:rsidRDefault="00791C81" w:rsidP="00733495">
      <w:pPr>
        <w:pStyle w:val="Overskrift8"/>
        <w:pBdr>
          <w:bottom w:val="single" w:sz="4" w:space="1" w:color="auto"/>
        </w:pBdr>
        <w:spacing w:line="276" w:lineRule="auto"/>
        <w:rPr>
          <w:b/>
        </w:rPr>
      </w:pPr>
      <w:r w:rsidRPr="00FF6F81">
        <w:rPr>
          <w:b/>
        </w:rPr>
        <w:t>Sygeplejefagets kliniske praksis</w:t>
      </w:r>
    </w:p>
    <w:p w:rsidR="00063B88" w:rsidRPr="007A39E0" w:rsidRDefault="007A39E0" w:rsidP="00733495">
      <w:pPr>
        <w:pStyle w:val="Overskrift8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282E77">
        <w:rPr>
          <w:noProof/>
          <w:sz w:val="22"/>
          <w:szCs w:val="22"/>
        </w:rPr>
        <w:t>3. april 2019</w:t>
      </w:r>
      <w:r>
        <w:rPr>
          <w:sz w:val="22"/>
          <w:szCs w:val="22"/>
        </w:rPr>
        <w:fldChar w:fldCharType="end"/>
      </w:r>
    </w:p>
    <w:p w:rsidR="00DF4366" w:rsidRPr="00FF6F81" w:rsidRDefault="00B4716B" w:rsidP="00DF2E80">
      <w:pPr>
        <w:shd w:val="clear" w:color="auto" w:fill="C2D69B" w:themeFill="accent3" w:themeFillTint="99"/>
        <w:spacing w:line="276" w:lineRule="auto"/>
        <w:jc w:val="center"/>
        <w:rPr>
          <w:b/>
        </w:rPr>
      </w:pPr>
      <w:r w:rsidRPr="00DF2E80">
        <w:rPr>
          <w:b/>
        </w:rPr>
        <w:t>Der tages forbehold for ændringer!</w:t>
      </w:r>
      <w:r w:rsidR="00251F89" w:rsidRPr="00DF2E80">
        <w:rPr>
          <w:b/>
        </w:rPr>
        <w:br/>
      </w:r>
      <w:r w:rsidR="00DF4366" w:rsidRPr="00DF2E80">
        <w:rPr>
          <w:b/>
        </w:rPr>
        <w:t>Ændringe</w:t>
      </w:r>
      <w:r w:rsidR="00DF4366" w:rsidRPr="00FF6F81">
        <w:rPr>
          <w:b/>
        </w:rPr>
        <w:t xml:space="preserve">r til skemaet vil blive meddelt på </w:t>
      </w:r>
      <w:r w:rsidR="00B55C3C" w:rsidRPr="00FF6F81">
        <w:rPr>
          <w:b/>
        </w:rPr>
        <w:t>BLACKBOARD</w:t>
      </w:r>
    </w:p>
    <w:p w:rsidR="00B4716B" w:rsidRPr="00FF6F81" w:rsidRDefault="00B4716B" w:rsidP="00733495">
      <w:pPr>
        <w:spacing w:line="276" w:lineRule="auto"/>
        <w:jc w:val="center"/>
      </w:pPr>
    </w:p>
    <w:p w:rsidR="006428C1" w:rsidRPr="00C328AC" w:rsidRDefault="00063B88" w:rsidP="00733495">
      <w:pPr>
        <w:pStyle w:val="Overskrift8"/>
        <w:spacing w:line="276" w:lineRule="auto"/>
        <w:jc w:val="left"/>
        <w:rPr>
          <w:b/>
          <w:sz w:val="22"/>
          <w:szCs w:val="22"/>
        </w:rPr>
      </w:pPr>
      <w:r w:rsidRPr="00C328AC">
        <w:rPr>
          <w:b/>
          <w:sz w:val="22"/>
          <w:szCs w:val="22"/>
        </w:rPr>
        <w:t>Generelle oplysninger</w:t>
      </w:r>
      <w:r w:rsidR="00365483" w:rsidRPr="00C328AC">
        <w:rPr>
          <w:b/>
          <w:sz w:val="22"/>
          <w:szCs w:val="22"/>
        </w:rPr>
        <w:t xml:space="preserve"> lokaler</w:t>
      </w:r>
      <w:r w:rsidR="0020021A" w:rsidRPr="00C328AC">
        <w:rPr>
          <w:b/>
          <w:sz w:val="22"/>
          <w:szCs w:val="22"/>
        </w:rPr>
        <w:t xml:space="preserve"> </w:t>
      </w:r>
    </w:p>
    <w:p w:rsidR="007D2D6F" w:rsidRPr="00C328AC" w:rsidRDefault="007D2D6F" w:rsidP="00733495">
      <w:pPr>
        <w:spacing w:line="276" w:lineRule="auto"/>
        <w:jc w:val="left"/>
        <w:rPr>
          <w:bCs/>
          <w:sz w:val="22"/>
          <w:szCs w:val="22"/>
        </w:rPr>
      </w:pPr>
      <w:r w:rsidRPr="00C328AC">
        <w:rPr>
          <w:bCs/>
          <w:sz w:val="22"/>
          <w:szCs w:val="22"/>
        </w:rPr>
        <w:t xml:space="preserve">Link til AU kort: </w:t>
      </w:r>
      <w:hyperlink r:id="rId8" w:history="1">
        <w:r w:rsidRPr="00C328AC">
          <w:rPr>
            <w:rStyle w:val="Hyperlink"/>
            <w:bCs/>
            <w:sz w:val="22"/>
            <w:szCs w:val="22"/>
          </w:rPr>
          <w:t>http://www.au.dk/om/organisation/find-au/bygningskort/</w:t>
        </w:r>
      </w:hyperlink>
    </w:p>
    <w:p w:rsidR="00996AAD" w:rsidRPr="00C328AC" w:rsidRDefault="00D01ABB" w:rsidP="00733495">
      <w:pPr>
        <w:spacing w:line="276" w:lineRule="auto"/>
        <w:jc w:val="left"/>
        <w:rPr>
          <w:bCs/>
          <w:sz w:val="22"/>
          <w:szCs w:val="22"/>
          <w:lang w:val="en-US"/>
        </w:rPr>
      </w:pPr>
      <w:proofErr w:type="spellStart"/>
      <w:r w:rsidRPr="00C328AC">
        <w:rPr>
          <w:bCs/>
          <w:sz w:val="22"/>
          <w:szCs w:val="22"/>
          <w:lang w:val="en-US"/>
        </w:rPr>
        <w:t>Hent</w:t>
      </w:r>
      <w:proofErr w:type="spellEnd"/>
      <w:r w:rsidRPr="00C328AC">
        <w:rPr>
          <w:bCs/>
          <w:sz w:val="22"/>
          <w:szCs w:val="22"/>
          <w:lang w:val="en-US"/>
        </w:rPr>
        <w:t xml:space="preserve"> </w:t>
      </w:r>
      <w:proofErr w:type="spellStart"/>
      <w:r w:rsidRPr="00C328AC">
        <w:rPr>
          <w:bCs/>
          <w:sz w:val="22"/>
          <w:szCs w:val="22"/>
          <w:lang w:val="en-US"/>
        </w:rPr>
        <w:t>evt</w:t>
      </w:r>
      <w:proofErr w:type="spellEnd"/>
      <w:r w:rsidRPr="00C328AC">
        <w:rPr>
          <w:bCs/>
          <w:sz w:val="22"/>
          <w:szCs w:val="22"/>
          <w:lang w:val="en-US"/>
        </w:rPr>
        <w:t xml:space="preserve">. </w:t>
      </w:r>
      <w:proofErr w:type="spellStart"/>
      <w:r w:rsidRPr="00C328AC">
        <w:rPr>
          <w:bCs/>
          <w:sz w:val="22"/>
          <w:szCs w:val="22"/>
          <w:lang w:val="en-US"/>
        </w:rPr>
        <w:t>app’en</w:t>
      </w:r>
      <w:proofErr w:type="spellEnd"/>
      <w:r w:rsidRPr="00C328AC">
        <w:rPr>
          <w:bCs/>
          <w:sz w:val="22"/>
          <w:szCs w:val="22"/>
          <w:lang w:val="en-US"/>
        </w:rPr>
        <w:t>: AU FIND</w:t>
      </w:r>
    </w:p>
    <w:p w:rsidR="00D01ABB" w:rsidRPr="00C328AC" w:rsidRDefault="00D01ABB" w:rsidP="00733495">
      <w:pPr>
        <w:spacing w:line="276" w:lineRule="auto"/>
        <w:jc w:val="left"/>
        <w:rPr>
          <w:bCs/>
          <w:sz w:val="22"/>
          <w:szCs w:val="22"/>
          <w:lang w:val="en-US"/>
        </w:rPr>
      </w:pPr>
    </w:p>
    <w:p w:rsidR="00063B88" w:rsidRPr="00C328AC" w:rsidRDefault="00FC418E" w:rsidP="00733495">
      <w:pPr>
        <w:spacing w:line="276" w:lineRule="auto"/>
        <w:jc w:val="left"/>
        <w:rPr>
          <w:b/>
          <w:bCs/>
          <w:sz w:val="22"/>
          <w:szCs w:val="22"/>
          <w:lang w:val="en-US"/>
        </w:rPr>
      </w:pPr>
      <w:proofErr w:type="spellStart"/>
      <w:r w:rsidRPr="00C328AC">
        <w:rPr>
          <w:b/>
          <w:bCs/>
          <w:sz w:val="22"/>
          <w:szCs w:val="22"/>
          <w:lang w:val="en-US"/>
        </w:rPr>
        <w:t>Modulkoordinator</w:t>
      </w:r>
      <w:proofErr w:type="spellEnd"/>
    </w:p>
    <w:p w:rsidR="00063B88" w:rsidRPr="00C328AC" w:rsidRDefault="001D46C8" w:rsidP="00733495">
      <w:pPr>
        <w:spacing w:line="276" w:lineRule="auto"/>
        <w:jc w:val="left"/>
        <w:rPr>
          <w:bCs/>
          <w:sz w:val="22"/>
          <w:szCs w:val="22"/>
        </w:rPr>
      </w:pPr>
      <w:r w:rsidRPr="00C328AC">
        <w:rPr>
          <w:bCs/>
          <w:sz w:val="22"/>
          <w:szCs w:val="22"/>
        </w:rPr>
        <w:t>Lektor</w:t>
      </w:r>
      <w:r w:rsidR="006428C1" w:rsidRPr="00C328AC">
        <w:rPr>
          <w:bCs/>
          <w:sz w:val="22"/>
          <w:szCs w:val="22"/>
        </w:rPr>
        <w:t xml:space="preserve"> Sanne Angel, </w:t>
      </w:r>
      <w:hyperlink r:id="rId9" w:history="1">
        <w:r w:rsidR="002575C0" w:rsidRPr="00C328AC">
          <w:rPr>
            <w:rStyle w:val="Hyperlink"/>
            <w:bCs/>
            <w:sz w:val="22"/>
            <w:szCs w:val="22"/>
          </w:rPr>
          <w:t>angel@ph.au.dk</w:t>
        </w:r>
      </w:hyperlink>
      <w:r w:rsidR="002575C0" w:rsidRPr="00C328AC">
        <w:rPr>
          <w:bCs/>
          <w:sz w:val="22"/>
          <w:szCs w:val="22"/>
        </w:rPr>
        <w:t xml:space="preserve"> </w:t>
      </w:r>
      <w:r w:rsidR="006428C1" w:rsidRPr="00C328AC">
        <w:rPr>
          <w:bCs/>
          <w:sz w:val="22"/>
          <w:szCs w:val="22"/>
        </w:rPr>
        <w:t>Sektion for sygepleje</w:t>
      </w:r>
      <w:r w:rsidR="00996AAD" w:rsidRPr="00C328AC">
        <w:rPr>
          <w:bCs/>
          <w:sz w:val="22"/>
          <w:szCs w:val="22"/>
        </w:rPr>
        <w:t>.</w:t>
      </w:r>
    </w:p>
    <w:p w:rsidR="00063B88" w:rsidRPr="00C328AC" w:rsidRDefault="00063B88" w:rsidP="00733495">
      <w:pPr>
        <w:spacing w:line="276" w:lineRule="auto"/>
        <w:jc w:val="left"/>
        <w:rPr>
          <w:bCs/>
          <w:sz w:val="22"/>
          <w:szCs w:val="22"/>
        </w:rPr>
      </w:pPr>
    </w:p>
    <w:p w:rsidR="00063B88" w:rsidRPr="00C328AC" w:rsidRDefault="00063B88" w:rsidP="00733495">
      <w:pPr>
        <w:spacing w:line="276" w:lineRule="auto"/>
        <w:jc w:val="left"/>
        <w:rPr>
          <w:b/>
          <w:bCs/>
          <w:sz w:val="22"/>
          <w:szCs w:val="22"/>
        </w:rPr>
      </w:pPr>
      <w:r w:rsidRPr="00C328AC">
        <w:rPr>
          <w:b/>
          <w:bCs/>
          <w:sz w:val="22"/>
          <w:szCs w:val="22"/>
        </w:rPr>
        <w:t>Forelæsninger</w:t>
      </w:r>
    </w:p>
    <w:p w:rsidR="00FF6F81" w:rsidRPr="00C328AC" w:rsidRDefault="006428C1" w:rsidP="00733495">
      <w:pPr>
        <w:spacing w:line="276" w:lineRule="auto"/>
        <w:jc w:val="left"/>
        <w:rPr>
          <w:b/>
          <w:bCs/>
          <w:sz w:val="22"/>
          <w:szCs w:val="22"/>
        </w:rPr>
      </w:pPr>
      <w:r w:rsidRPr="00C328AC">
        <w:rPr>
          <w:sz w:val="22"/>
          <w:szCs w:val="22"/>
        </w:rPr>
        <w:t>Undervisningen er planlagt torsdage 10.00-18.00 og fredage kl. 08.30-16.30 i ugerne 3</w:t>
      </w:r>
      <w:r w:rsidR="00730DF0" w:rsidRPr="00C328AC">
        <w:rPr>
          <w:sz w:val="22"/>
          <w:szCs w:val="22"/>
        </w:rPr>
        <w:t>6</w:t>
      </w:r>
      <w:r w:rsidRPr="00C328AC">
        <w:rPr>
          <w:sz w:val="22"/>
          <w:szCs w:val="22"/>
        </w:rPr>
        <w:t>, 4</w:t>
      </w:r>
      <w:r w:rsidR="005E099E">
        <w:rPr>
          <w:sz w:val="22"/>
          <w:szCs w:val="22"/>
        </w:rPr>
        <w:t>0</w:t>
      </w:r>
      <w:r w:rsidRPr="00C328AC">
        <w:rPr>
          <w:sz w:val="22"/>
          <w:szCs w:val="22"/>
        </w:rPr>
        <w:t>, 4</w:t>
      </w:r>
      <w:r w:rsidR="00F546DD">
        <w:rPr>
          <w:sz w:val="22"/>
          <w:szCs w:val="22"/>
        </w:rPr>
        <w:t>4</w:t>
      </w:r>
      <w:r w:rsidRPr="00C328AC">
        <w:rPr>
          <w:sz w:val="22"/>
          <w:szCs w:val="22"/>
        </w:rPr>
        <w:t xml:space="preserve"> og 4</w:t>
      </w:r>
      <w:r w:rsidR="00F546DD">
        <w:rPr>
          <w:sz w:val="22"/>
          <w:szCs w:val="22"/>
        </w:rPr>
        <w:t>8</w:t>
      </w:r>
      <w:r w:rsidR="00527914" w:rsidRPr="00C328AC">
        <w:rPr>
          <w:sz w:val="22"/>
          <w:szCs w:val="22"/>
        </w:rPr>
        <w:t>.</w:t>
      </w:r>
      <w:r w:rsidR="00FF6F81" w:rsidRPr="00C328AC">
        <w:rPr>
          <w:sz w:val="22"/>
          <w:szCs w:val="22"/>
        </w:rPr>
        <w:br/>
      </w:r>
      <w:r w:rsidR="00FF6F81" w:rsidRPr="00C328AC">
        <w:rPr>
          <w:sz w:val="22"/>
          <w:szCs w:val="22"/>
        </w:rPr>
        <w:br/>
      </w:r>
      <w:r w:rsidR="00FF6F81" w:rsidRPr="00C328AC">
        <w:rPr>
          <w:b/>
          <w:bCs/>
          <w:sz w:val="22"/>
          <w:szCs w:val="22"/>
        </w:rPr>
        <w:t xml:space="preserve">Litteratur </w:t>
      </w:r>
    </w:p>
    <w:p w:rsidR="00356099" w:rsidRDefault="00FF6F81" w:rsidP="00733495">
      <w:pPr>
        <w:spacing w:line="276" w:lineRule="auto"/>
        <w:jc w:val="left"/>
        <w:rPr>
          <w:sz w:val="22"/>
          <w:szCs w:val="22"/>
        </w:rPr>
      </w:pPr>
      <w:r w:rsidRPr="00C328AC">
        <w:rPr>
          <w:sz w:val="22"/>
          <w:szCs w:val="22"/>
        </w:rPr>
        <w:t>Vil blive offentliggjort på Blackboard i løbet af august måned. Tjek også undervisernes mapper, hvor der kan ligge studie</w:t>
      </w:r>
      <w:r w:rsidRPr="00C328AC">
        <w:rPr>
          <w:sz w:val="22"/>
          <w:szCs w:val="22"/>
        </w:rPr>
        <w:softHyphen/>
        <w:t>spørgsmål og opgaver til hver undervisningsgang.</w:t>
      </w:r>
    </w:p>
    <w:p w:rsidR="00356099" w:rsidRPr="00FF6F81" w:rsidRDefault="00356099" w:rsidP="00733495">
      <w:pPr>
        <w:spacing w:line="276" w:lineRule="auto"/>
        <w:jc w:val="left"/>
      </w:pPr>
    </w:p>
    <w:tbl>
      <w:tblPr>
        <w:tblStyle w:val="Tabel-Gitter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3"/>
        <w:gridCol w:w="992"/>
        <w:gridCol w:w="2693"/>
      </w:tblGrid>
      <w:tr w:rsidR="00A27A24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A27A24" w:rsidRPr="00FF6F81" w:rsidRDefault="00A27A24" w:rsidP="00584F81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F6F81">
              <w:rPr>
                <w:b/>
                <w:sz w:val="20"/>
                <w:szCs w:val="20"/>
              </w:rPr>
              <w:t xml:space="preserve">Dato: </w:t>
            </w:r>
            <w:r w:rsidR="00E12252">
              <w:rPr>
                <w:b/>
                <w:sz w:val="20"/>
                <w:szCs w:val="20"/>
              </w:rPr>
              <w:t>T</w:t>
            </w:r>
            <w:r w:rsidR="00E12252" w:rsidRPr="00FF6F81">
              <w:rPr>
                <w:b/>
                <w:sz w:val="20"/>
                <w:szCs w:val="20"/>
              </w:rPr>
              <w:t>orsdag</w:t>
            </w:r>
            <w:r w:rsidRPr="00FF6F81">
              <w:rPr>
                <w:b/>
                <w:sz w:val="20"/>
                <w:szCs w:val="20"/>
              </w:rPr>
              <w:t xml:space="preserve"> d. </w:t>
            </w:r>
            <w:r w:rsidR="005E099E">
              <w:rPr>
                <w:b/>
                <w:sz w:val="20"/>
                <w:szCs w:val="20"/>
              </w:rPr>
              <w:t>5</w:t>
            </w:r>
            <w:r w:rsidRPr="00FF6F81">
              <w:rPr>
                <w:b/>
                <w:sz w:val="20"/>
                <w:szCs w:val="20"/>
              </w:rPr>
              <w:t>. september 201</w:t>
            </w:r>
            <w:r w:rsidR="005E099E">
              <w:rPr>
                <w:b/>
                <w:sz w:val="20"/>
                <w:szCs w:val="20"/>
              </w:rPr>
              <w:t>9</w:t>
            </w:r>
          </w:p>
        </w:tc>
      </w:tr>
      <w:tr w:rsidR="00A27A24" w:rsidRPr="00FF6F81" w:rsidTr="00DF2E80">
        <w:tc>
          <w:tcPr>
            <w:tcW w:w="1384" w:type="dxa"/>
            <w:shd w:val="clear" w:color="auto" w:fill="EAF1DD" w:themeFill="accent3" w:themeFillTint="33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A27A24" w:rsidRPr="00FF6F81" w:rsidRDefault="00A27A24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 xml:space="preserve">Indhold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 xml:space="preserve">Underviser 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ld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A27A24" w:rsidRPr="00FF6F81" w:rsidRDefault="00A27A24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A45CA2" w:rsidRPr="00FF6F81" w:rsidTr="00DF2E80">
        <w:tc>
          <w:tcPr>
            <w:tcW w:w="1384" w:type="dxa"/>
            <w:shd w:val="clear" w:color="auto" w:fill="EAF1DD" w:themeFill="accent3" w:themeFillTint="33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0.00-10.45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Velkomst og introduktion til uddannelsen og modul 1</w:t>
            </w:r>
            <w:r w:rsidR="00DB6703">
              <w:rPr>
                <w:rFonts w:eastAsiaTheme="minorHAnsi"/>
                <w:sz w:val="21"/>
                <w:szCs w:val="21"/>
              </w:rPr>
              <w:t>, samt præsentation af uddannelsesleder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45CA2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  <w:r w:rsidR="00DB6703">
              <w:rPr>
                <w:rFonts w:eastAsiaTheme="minorHAnsi"/>
                <w:sz w:val="21"/>
                <w:szCs w:val="21"/>
              </w:rPr>
              <w:t xml:space="preserve"> og Annelise Norlyk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:rsidR="00A45CA2" w:rsidRPr="00141C56" w:rsidRDefault="00A45CA2" w:rsidP="00733495">
            <w:pPr>
              <w:spacing w:line="276" w:lineRule="auto"/>
              <w:jc w:val="left"/>
              <w:rPr>
                <w:sz w:val="21"/>
                <w:szCs w:val="21"/>
                <w:u w:val="single"/>
              </w:rPr>
            </w:pPr>
            <w:r w:rsidRPr="00141C56">
              <w:rPr>
                <w:sz w:val="21"/>
                <w:szCs w:val="21"/>
                <w:u w:val="single"/>
              </w:rPr>
              <w:t>kl. 10-14:45</w:t>
            </w:r>
            <w:r w:rsidRPr="00141C56">
              <w:rPr>
                <w:sz w:val="21"/>
                <w:szCs w:val="21"/>
              </w:rPr>
              <w:t xml:space="preserve">: </w:t>
            </w:r>
            <w:r w:rsidRPr="00141C56">
              <w:rPr>
                <w:sz w:val="21"/>
                <w:szCs w:val="21"/>
              </w:rPr>
              <w:br/>
            </w:r>
            <w:proofErr w:type="spellStart"/>
            <w:r w:rsidRPr="00141C56">
              <w:rPr>
                <w:sz w:val="21"/>
                <w:szCs w:val="21"/>
              </w:rPr>
              <w:t>Bygn</w:t>
            </w:r>
            <w:proofErr w:type="spellEnd"/>
            <w:r w:rsidRPr="00141C56">
              <w:rPr>
                <w:sz w:val="21"/>
                <w:szCs w:val="21"/>
              </w:rPr>
              <w:t xml:space="preserve">. </w:t>
            </w:r>
            <w:r w:rsidR="00730DF0" w:rsidRPr="00141C56">
              <w:rPr>
                <w:sz w:val="21"/>
                <w:szCs w:val="21"/>
              </w:rPr>
              <w:t>1231-</w:t>
            </w:r>
            <w:r w:rsidR="0061231C" w:rsidRPr="00141C56">
              <w:rPr>
                <w:sz w:val="21"/>
                <w:szCs w:val="21"/>
              </w:rPr>
              <w:t xml:space="preserve"> </w:t>
            </w:r>
            <w:r w:rsidR="00730DF0" w:rsidRPr="00141C56">
              <w:rPr>
                <w:sz w:val="21"/>
                <w:szCs w:val="21"/>
              </w:rPr>
              <w:t>424</w:t>
            </w:r>
          </w:p>
          <w:p w:rsidR="00A45CA2" w:rsidRPr="0053798B" w:rsidRDefault="00A45CA2" w:rsidP="00733495">
            <w:pPr>
              <w:spacing w:line="276" w:lineRule="auto"/>
              <w:jc w:val="left"/>
              <w:rPr>
                <w:sz w:val="21"/>
                <w:szCs w:val="21"/>
                <w:highlight w:val="red"/>
              </w:rPr>
            </w:pPr>
          </w:p>
        </w:tc>
      </w:tr>
      <w:tr w:rsidR="00A45CA2" w:rsidRPr="00FF6F81" w:rsidTr="00DF2E80">
        <w:tc>
          <w:tcPr>
            <w:tcW w:w="1384" w:type="dxa"/>
            <w:shd w:val="clear" w:color="auto" w:fill="EAF1DD" w:themeFill="accent3" w:themeFillTint="33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1.00-1</w:t>
            </w:r>
            <w:r>
              <w:rPr>
                <w:rFonts w:eastAsiaTheme="minorHAnsi"/>
                <w:sz w:val="21"/>
                <w:szCs w:val="21"/>
              </w:rPr>
              <w:t>4</w:t>
            </w:r>
            <w:r w:rsidRPr="00FF6F81">
              <w:rPr>
                <w:rFonts w:eastAsiaTheme="minorHAnsi"/>
                <w:sz w:val="21"/>
                <w:szCs w:val="21"/>
              </w:rPr>
              <w:t>.45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Grundlaget for kliniske beslutninger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45CA2" w:rsidRPr="00D01ABB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A45CA2" w:rsidRPr="00FF6F81" w:rsidRDefault="00A45CA2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A45CA2" w:rsidRPr="0053798B" w:rsidRDefault="00A45CA2" w:rsidP="00733495">
            <w:pPr>
              <w:spacing w:line="276" w:lineRule="auto"/>
              <w:jc w:val="left"/>
              <w:rPr>
                <w:sz w:val="21"/>
                <w:szCs w:val="21"/>
                <w:highlight w:val="red"/>
              </w:rPr>
            </w:pPr>
          </w:p>
        </w:tc>
      </w:tr>
      <w:tr w:rsidR="00B520F5" w:rsidRPr="00FF6F81" w:rsidTr="00DF2E80">
        <w:trPr>
          <w:trHeight w:val="236"/>
        </w:trPr>
        <w:tc>
          <w:tcPr>
            <w:tcW w:w="1384" w:type="dxa"/>
            <w:vMerge w:val="restart"/>
            <w:shd w:val="clear" w:color="auto" w:fill="EAF1DD" w:themeFill="accent3" w:themeFillTint="33"/>
          </w:tcPr>
          <w:p w:rsidR="00B520F5" w:rsidRPr="00FF6F81" w:rsidRDefault="00B520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5.0</w:t>
            </w:r>
            <w:r w:rsidRPr="00FF6F81">
              <w:rPr>
                <w:rFonts w:eastAsiaTheme="minorHAnsi"/>
                <w:sz w:val="21"/>
                <w:szCs w:val="21"/>
              </w:rPr>
              <w:t>0-18.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B520F5" w:rsidRPr="00FF6F81" w:rsidRDefault="00B520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t xml:space="preserve">fortsætter </w:t>
            </w:r>
            <w:r w:rsidRPr="00FF6F81">
              <w:rPr>
                <w:rFonts w:eastAsiaTheme="minorHAnsi"/>
                <w:sz w:val="21"/>
                <w:szCs w:val="21"/>
              </w:rPr>
              <w:t>Grundlaget for kliniske beslutninger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520F5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B520F5" w:rsidRPr="00FF6F81" w:rsidRDefault="00B520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520F5" w:rsidRPr="0053798B" w:rsidRDefault="00A45CA2" w:rsidP="00733495">
            <w:pPr>
              <w:spacing w:line="276" w:lineRule="auto"/>
              <w:jc w:val="left"/>
              <w:rPr>
                <w:color w:val="FF0000"/>
                <w:sz w:val="21"/>
                <w:szCs w:val="21"/>
                <w:highlight w:val="red"/>
              </w:rPr>
            </w:pPr>
            <w:r w:rsidRPr="00767F44">
              <w:rPr>
                <w:sz w:val="21"/>
                <w:szCs w:val="21"/>
                <w:u w:val="single"/>
              </w:rPr>
              <w:t>Kl. 15-18</w:t>
            </w:r>
            <w:r w:rsidR="00730DF0" w:rsidRPr="00767F44">
              <w:rPr>
                <w:sz w:val="21"/>
                <w:szCs w:val="21"/>
              </w:rPr>
              <w:t>:</w:t>
            </w:r>
            <w:r w:rsidR="00730DF0" w:rsidRPr="00767F44">
              <w:rPr>
                <w:sz w:val="21"/>
                <w:szCs w:val="21"/>
              </w:rPr>
              <w:br/>
              <w:t>1264-104</w:t>
            </w:r>
          </w:p>
        </w:tc>
      </w:tr>
      <w:tr w:rsidR="005F5EEF" w:rsidRPr="00FF6F81" w:rsidTr="00DF2E80">
        <w:trPr>
          <w:trHeight w:val="236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5F5EEF" w:rsidRDefault="005F5EEF" w:rsidP="00733495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Introduktion til Det S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F5EEF" w:rsidRPr="00FF6F81" w:rsidRDefault="005F5EE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5F5EEF" w:rsidRPr="0053798B" w:rsidRDefault="005F5EEF" w:rsidP="00733495">
            <w:pPr>
              <w:spacing w:line="276" w:lineRule="auto"/>
              <w:jc w:val="left"/>
              <w:rPr>
                <w:sz w:val="21"/>
                <w:szCs w:val="21"/>
                <w:highlight w:val="red"/>
              </w:rPr>
            </w:pPr>
            <w:r w:rsidRPr="005D24BB">
              <w:rPr>
                <w:rFonts w:eastAsiaTheme="minorHAnsi"/>
                <w:sz w:val="21"/>
                <w:szCs w:val="21"/>
              </w:rPr>
              <w:t>Lille og Store IT</w:t>
            </w:r>
            <w:r w:rsidR="00BD716E" w:rsidRPr="005D24BB">
              <w:rPr>
                <w:rFonts w:eastAsiaTheme="minorHAnsi"/>
                <w:sz w:val="21"/>
                <w:szCs w:val="21"/>
              </w:rPr>
              <w:t xml:space="preserve"> LAB</w:t>
            </w:r>
            <w:r w:rsidRPr="005D24BB">
              <w:rPr>
                <w:rFonts w:eastAsiaTheme="minorHAnsi"/>
                <w:sz w:val="21"/>
                <w:szCs w:val="21"/>
              </w:rPr>
              <w:t xml:space="preserve">, Victor Albeck Bygningen, Vennelyst Boulevard 4 </w:t>
            </w:r>
          </w:p>
        </w:tc>
      </w:tr>
      <w:tr w:rsidR="00A27A24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A27A24" w:rsidRPr="00FF6F81" w:rsidRDefault="00A27A24" w:rsidP="005E099E">
            <w:pPr>
              <w:spacing w:line="276" w:lineRule="auto"/>
              <w:rPr>
                <w:b/>
                <w:sz w:val="20"/>
                <w:szCs w:val="20"/>
              </w:rPr>
            </w:pPr>
            <w:r w:rsidRPr="00FF6F81">
              <w:br w:type="page"/>
            </w:r>
            <w:r w:rsidRPr="00FF6F81">
              <w:rPr>
                <w:b/>
                <w:sz w:val="20"/>
              </w:rPr>
              <w:t xml:space="preserve">Dato: Fredag d. </w:t>
            </w:r>
            <w:r w:rsidR="005E099E">
              <w:rPr>
                <w:b/>
                <w:sz w:val="20"/>
              </w:rPr>
              <w:t>6</w:t>
            </w:r>
            <w:r w:rsidRPr="00FF6F81">
              <w:rPr>
                <w:b/>
                <w:sz w:val="20"/>
              </w:rPr>
              <w:t>. september 201</w:t>
            </w:r>
            <w:r w:rsidR="005E099E">
              <w:rPr>
                <w:b/>
                <w:sz w:val="20"/>
              </w:rPr>
              <w:t>9</w:t>
            </w:r>
          </w:p>
        </w:tc>
      </w:tr>
      <w:tr w:rsidR="00DB0871" w:rsidRPr="00FF6F81" w:rsidTr="00DF2E80">
        <w:trPr>
          <w:trHeight w:val="565"/>
        </w:trPr>
        <w:tc>
          <w:tcPr>
            <w:tcW w:w="1384" w:type="dxa"/>
            <w:shd w:val="clear" w:color="auto" w:fill="EAF1DD" w:themeFill="accent3" w:themeFillTint="33"/>
          </w:tcPr>
          <w:p w:rsidR="00DB0871" w:rsidRPr="00FF6F81" w:rsidRDefault="00DB0871" w:rsidP="00DB0871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30-</w:t>
            </w:r>
            <w:r>
              <w:rPr>
                <w:rFonts w:eastAsiaTheme="minorHAnsi"/>
                <w:sz w:val="21"/>
                <w:szCs w:val="21"/>
              </w:rPr>
              <w:t>10.00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</w:tcPr>
          <w:p w:rsidR="00DB0871" w:rsidRPr="00FF6F81" w:rsidRDefault="00DB0871" w:rsidP="00D460A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Forskning i sygeplejefagets kliniske praksis</w:t>
            </w:r>
          </w:p>
        </w:tc>
        <w:tc>
          <w:tcPr>
            <w:tcW w:w="1843" w:type="dxa"/>
            <w:vMerge w:val="restart"/>
            <w:shd w:val="clear" w:color="auto" w:fill="EAF1DD" w:themeFill="accent3" w:themeFillTint="33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ssie Laustsen/ </w:t>
            </w:r>
            <w:r>
              <w:rPr>
                <w:rFonts w:eastAsiaTheme="minorHAnsi"/>
                <w:sz w:val="21"/>
                <w:szCs w:val="21"/>
              </w:rPr>
              <w:t>Sanne Ange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005FD3" w:rsidRDefault="00DB0871" w:rsidP="00005FD3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005FD3">
              <w:rPr>
                <w:sz w:val="21"/>
                <w:szCs w:val="21"/>
              </w:rPr>
              <w:t>Bygn</w:t>
            </w:r>
            <w:proofErr w:type="spellEnd"/>
            <w:r w:rsidRPr="00005FD3">
              <w:rPr>
                <w:sz w:val="21"/>
                <w:szCs w:val="21"/>
              </w:rPr>
              <w:t>. 1</w:t>
            </w:r>
            <w:r w:rsidR="00005FD3">
              <w:rPr>
                <w:sz w:val="21"/>
                <w:szCs w:val="21"/>
              </w:rPr>
              <w:t>150</w:t>
            </w:r>
            <w:r w:rsidR="00F13D97">
              <w:rPr>
                <w:sz w:val="21"/>
                <w:szCs w:val="21"/>
              </w:rPr>
              <w:t>, lokale</w:t>
            </w:r>
            <w:r w:rsidRPr="00005FD3">
              <w:rPr>
                <w:sz w:val="21"/>
                <w:szCs w:val="21"/>
              </w:rPr>
              <w:t xml:space="preserve"> 115</w:t>
            </w:r>
          </w:p>
          <w:p w:rsidR="00DB0871" w:rsidRPr="00005FD3" w:rsidRDefault="00005FD3" w:rsidP="00005FD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005FD3">
              <w:rPr>
                <w:sz w:val="21"/>
                <w:szCs w:val="21"/>
              </w:rPr>
              <w:t>(Ole Worms Alle)</w:t>
            </w:r>
            <w:r w:rsidR="00DB0871" w:rsidRPr="00005FD3">
              <w:rPr>
                <w:sz w:val="21"/>
                <w:szCs w:val="21"/>
              </w:rPr>
              <w:t xml:space="preserve"> </w:t>
            </w:r>
          </w:p>
        </w:tc>
      </w:tr>
      <w:tr w:rsidR="00DB0871" w:rsidRPr="00FF6F81" w:rsidTr="00DF2E80">
        <w:tc>
          <w:tcPr>
            <w:tcW w:w="1384" w:type="dxa"/>
            <w:shd w:val="clear" w:color="auto" w:fill="EAF1DD" w:themeFill="accent3" w:themeFillTint="33"/>
          </w:tcPr>
          <w:p w:rsidR="00DB0871" w:rsidRPr="00FF6F8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5-13.30</w:t>
            </w:r>
          </w:p>
        </w:tc>
        <w:tc>
          <w:tcPr>
            <w:tcW w:w="3969" w:type="dxa"/>
            <w:vMerge/>
            <w:shd w:val="clear" w:color="auto" w:fill="EAF1DD" w:themeFill="accent3" w:themeFillTint="33"/>
          </w:tcPr>
          <w:p w:rsidR="00DB0871" w:rsidRPr="00FF6F81" w:rsidRDefault="00DB0871" w:rsidP="00D460A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EAF1DD" w:themeFill="accent3" w:themeFillTint="33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DB0871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005FD3" w:rsidRDefault="00DB0871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005FD3">
              <w:rPr>
                <w:sz w:val="21"/>
                <w:szCs w:val="21"/>
              </w:rPr>
              <w:t>Bygn</w:t>
            </w:r>
            <w:proofErr w:type="spellEnd"/>
            <w:r w:rsidR="00005FD3">
              <w:rPr>
                <w:sz w:val="21"/>
                <w:szCs w:val="21"/>
              </w:rPr>
              <w:t>. 1150</w:t>
            </w:r>
            <w:r w:rsidR="00F13D97">
              <w:rPr>
                <w:sz w:val="21"/>
                <w:szCs w:val="21"/>
              </w:rPr>
              <w:t>, lokale</w:t>
            </w:r>
            <w:r w:rsidR="00005FD3">
              <w:rPr>
                <w:sz w:val="21"/>
                <w:szCs w:val="21"/>
              </w:rPr>
              <w:t xml:space="preserve"> 115</w:t>
            </w:r>
          </w:p>
          <w:p w:rsidR="00DB0871" w:rsidRPr="00005FD3" w:rsidRDefault="00005FD3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005FD3">
              <w:rPr>
                <w:sz w:val="21"/>
                <w:szCs w:val="21"/>
              </w:rPr>
              <w:t>(Ole Worms Alle)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F16E77" w:rsidRPr="00FF6F81" w:rsidTr="00DF2E80">
        <w:trPr>
          <w:trHeight w:val="1165"/>
        </w:trPr>
        <w:tc>
          <w:tcPr>
            <w:tcW w:w="1384" w:type="dxa"/>
            <w:vMerge w:val="restart"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3.30-16.3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Introduktion til Det S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16E77" w:rsidRPr="0053798B" w:rsidRDefault="00F16E77" w:rsidP="00D460AE">
            <w:pPr>
              <w:spacing w:line="276" w:lineRule="auto"/>
              <w:jc w:val="left"/>
              <w:rPr>
                <w:sz w:val="21"/>
                <w:szCs w:val="21"/>
                <w:highlight w:val="red"/>
              </w:rPr>
            </w:pPr>
            <w:r w:rsidRPr="005D24BB">
              <w:rPr>
                <w:rFonts w:eastAsiaTheme="minorHAnsi"/>
                <w:sz w:val="21"/>
                <w:szCs w:val="21"/>
              </w:rPr>
              <w:t>Lille og Store IT LAB, Victor Albeck Bygningen, Vennelyst Boulevard 4</w:t>
            </w:r>
          </w:p>
        </w:tc>
      </w:tr>
      <w:tr w:rsidR="00F16E77" w:rsidRPr="00FF6F81" w:rsidTr="00DF2E80">
        <w:trPr>
          <w:trHeight w:val="684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>
              <w:t xml:space="preserve">Fortsætter </w:t>
            </w:r>
            <w:r w:rsidRPr="00FF6F81">
              <w:rPr>
                <w:rFonts w:eastAsiaTheme="minorHAnsi"/>
                <w:sz w:val="21"/>
                <w:szCs w:val="21"/>
              </w:rPr>
              <w:t>Grundlaget for kliniske beslutninger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16E77" w:rsidRPr="00FF6F81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16E77" w:rsidRPr="0053798B" w:rsidRDefault="00F16E77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  <w:highlight w:val="red"/>
              </w:rPr>
            </w:pPr>
            <w:proofErr w:type="spellStart"/>
            <w:r w:rsidRPr="00005FD3">
              <w:rPr>
                <w:sz w:val="21"/>
                <w:szCs w:val="21"/>
              </w:rPr>
              <w:t>Bygn</w:t>
            </w:r>
            <w:proofErr w:type="spellEnd"/>
            <w:r w:rsidRPr="00005FD3">
              <w:rPr>
                <w:sz w:val="21"/>
                <w:szCs w:val="21"/>
              </w:rPr>
              <w:t xml:space="preserve">. 1150, lokale 115 </w:t>
            </w:r>
            <w:r w:rsidRPr="00005FD3">
              <w:rPr>
                <w:sz w:val="21"/>
                <w:szCs w:val="21"/>
              </w:rPr>
              <w:br/>
              <w:t>(Ole Worms Alle)</w:t>
            </w:r>
          </w:p>
        </w:tc>
      </w:tr>
      <w:tr w:rsidR="00D460AE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D460AE" w:rsidRPr="00FF6F81" w:rsidRDefault="00D460AE" w:rsidP="005E099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5E099E">
              <w:rPr>
                <w:b/>
                <w:sz w:val="20"/>
                <w:szCs w:val="20"/>
              </w:rPr>
              <w:t>Dato: Torsdag d. 3</w:t>
            </w:r>
            <w:r w:rsidRPr="00FF6F81">
              <w:rPr>
                <w:b/>
                <w:sz w:val="20"/>
                <w:szCs w:val="20"/>
              </w:rPr>
              <w:t>. oktober 201</w:t>
            </w:r>
            <w:r w:rsidR="005E099E">
              <w:rPr>
                <w:b/>
                <w:sz w:val="20"/>
                <w:szCs w:val="20"/>
              </w:rPr>
              <w:t>9</w:t>
            </w:r>
          </w:p>
        </w:tc>
      </w:tr>
      <w:tr w:rsidR="00D460AE" w:rsidRPr="00FF6F81" w:rsidTr="00DF2E80">
        <w:tc>
          <w:tcPr>
            <w:tcW w:w="1384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ld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d</w:t>
            </w:r>
          </w:p>
        </w:tc>
      </w:tr>
      <w:tr w:rsidR="00D460AE" w:rsidRPr="00FF6F81" w:rsidTr="00DF2E80">
        <w:trPr>
          <w:trHeight w:val="555"/>
        </w:trPr>
        <w:tc>
          <w:tcPr>
            <w:tcW w:w="1384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0.00-11.45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æsning o</w:t>
            </w:r>
            <w:r>
              <w:rPr>
                <w:rFonts w:eastAsiaTheme="minorHAnsi"/>
                <w:sz w:val="21"/>
                <w:szCs w:val="21"/>
              </w:rPr>
              <w:t>g vurdering af den kvant</w:t>
            </w:r>
            <w:r w:rsidRPr="00FF6F81">
              <w:rPr>
                <w:rFonts w:eastAsiaTheme="minorHAnsi"/>
                <w:sz w:val="21"/>
                <w:szCs w:val="21"/>
              </w:rPr>
              <w:t>itative forskningsartikel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sie Laustsen / Astrid Lindema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F13D97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13D97">
              <w:rPr>
                <w:sz w:val="21"/>
                <w:szCs w:val="21"/>
              </w:rPr>
              <w:t>Bygn</w:t>
            </w:r>
            <w:proofErr w:type="spellEnd"/>
            <w:r w:rsidRPr="00F13D97">
              <w:rPr>
                <w:sz w:val="21"/>
                <w:szCs w:val="21"/>
              </w:rPr>
              <w:t xml:space="preserve">. </w:t>
            </w:r>
            <w:r w:rsidR="002361FB">
              <w:rPr>
                <w:sz w:val="21"/>
                <w:szCs w:val="21"/>
              </w:rPr>
              <w:t>1231, lokale 424</w:t>
            </w:r>
          </w:p>
          <w:p w:rsidR="00D460AE" w:rsidRPr="0053798B" w:rsidRDefault="00D460AE" w:rsidP="00D460AE">
            <w:pPr>
              <w:spacing w:line="276" w:lineRule="auto"/>
              <w:rPr>
                <w:sz w:val="21"/>
                <w:szCs w:val="21"/>
                <w:highlight w:val="red"/>
              </w:rPr>
            </w:pPr>
          </w:p>
        </w:tc>
      </w:tr>
      <w:tr w:rsidR="00D460AE" w:rsidRPr="00FF6F81" w:rsidTr="00DF2E80">
        <w:trPr>
          <w:trHeight w:val="555"/>
        </w:trPr>
        <w:tc>
          <w:tcPr>
            <w:tcW w:w="1384" w:type="dxa"/>
            <w:vMerge w:val="restart"/>
            <w:shd w:val="clear" w:color="auto" w:fill="EAF1DD" w:themeFill="accent3" w:themeFillTint="33"/>
          </w:tcPr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rFonts w:eastAsiaTheme="minorHAnsi"/>
                <w:sz w:val="21"/>
                <w:szCs w:val="21"/>
              </w:rPr>
              <w:t>12.45-15</w:t>
            </w:r>
            <w:r w:rsidRPr="00F11722">
              <w:rPr>
                <w:rFonts w:eastAsiaTheme="minorHAnsi"/>
                <w:sz w:val="21"/>
                <w:szCs w:val="21"/>
              </w:rPr>
              <w:t>.</w:t>
            </w:r>
            <w:r>
              <w:rPr>
                <w:rFonts w:eastAsiaTheme="minorHAnsi"/>
                <w:sz w:val="21"/>
                <w:szCs w:val="21"/>
              </w:rPr>
              <w:t>20</w:t>
            </w:r>
            <w:r w:rsidRPr="00F11722">
              <w:rPr>
                <w:rFonts w:eastAsiaTheme="minorHAnsi"/>
                <w:sz w:val="21"/>
                <w:szCs w:val="21"/>
              </w:rPr>
              <w:t> </w:t>
            </w:r>
          </w:p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rFonts w:eastAsiaTheme="minorHAnsi"/>
                <w:sz w:val="21"/>
                <w:szCs w:val="21"/>
              </w:rPr>
              <w:t>f</w:t>
            </w:r>
            <w:r w:rsidRPr="00F11722">
              <w:rPr>
                <w:rFonts w:eastAsiaTheme="minorHAnsi"/>
                <w:sz w:val="21"/>
                <w:szCs w:val="21"/>
              </w:rPr>
              <w:t>orsat: Læsning og vurdering af den kvantitative forskningsartikel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F11722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sie Laustsen / Astrid Lindema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F13D97" w:rsidRDefault="00D460AE" w:rsidP="005D24BB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13D97">
              <w:rPr>
                <w:sz w:val="21"/>
                <w:szCs w:val="21"/>
              </w:rPr>
              <w:t>Bygn</w:t>
            </w:r>
            <w:proofErr w:type="spellEnd"/>
            <w:r w:rsidRPr="00F13D97">
              <w:rPr>
                <w:sz w:val="21"/>
                <w:szCs w:val="21"/>
              </w:rPr>
              <w:t xml:space="preserve">. </w:t>
            </w:r>
            <w:r w:rsidR="005D24BB">
              <w:rPr>
                <w:sz w:val="21"/>
                <w:szCs w:val="21"/>
              </w:rPr>
              <w:t>1262, lokale 101</w:t>
            </w:r>
          </w:p>
        </w:tc>
      </w:tr>
      <w:tr w:rsidR="00D460AE" w:rsidRPr="00FF6F81" w:rsidTr="00DF2E80">
        <w:tc>
          <w:tcPr>
            <w:tcW w:w="1384" w:type="dxa"/>
            <w:vMerge/>
            <w:shd w:val="clear" w:color="auto" w:fill="EAF1DD" w:themeFill="accent3" w:themeFillTint="33"/>
          </w:tcPr>
          <w:p w:rsidR="00D460AE" w:rsidRPr="0079299D" w:rsidRDefault="00D460AE" w:rsidP="00D460AE">
            <w:pPr>
              <w:spacing w:line="276" w:lineRule="auto"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D01ABB">
              <w:rPr>
                <w:rFonts w:eastAsiaTheme="minorHAnsi"/>
                <w:sz w:val="21"/>
                <w:szCs w:val="21"/>
              </w:rPr>
              <w:t>Argumentation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D01ABB"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F13D97" w:rsidRDefault="00D460AE" w:rsidP="00F13D97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13D97">
              <w:rPr>
                <w:sz w:val="21"/>
                <w:szCs w:val="21"/>
              </w:rPr>
              <w:t>Bygn</w:t>
            </w:r>
            <w:proofErr w:type="spellEnd"/>
            <w:r w:rsidRPr="00F13D97">
              <w:rPr>
                <w:sz w:val="21"/>
                <w:szCs w:val="21"/>
              </w:rPr>
              <w:t xml:space="preserve">. </w:t>
            </w:r>
            <w:r w:rsidR="00F13D97">
              <w:rPr>
                <w:sz w:val="21"/>
                <w:szCs w:val="21"/>
              </w:rPr>
              <w:t>1264, lokale 104</w:t>
            </w:r>
          </w:p>
        </w:tc>
      </w:tr>
      <w:tr w:rsidR="00D460AE" w:rsidRPr="00FF6F81" w:rsidTr="00DF2E80">
        <w:tc>
          <w:tcPr>
            <w:tcW w:w="1384" w:type="dxa"/>
            <w:vMerge w:val="restart"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11722">
              <w:rPr>
                <w:sz w:val="21"/>
                <w:szCs w:val="21"/>
              </w:rPr>
              <w:t>15.</w:t>
            </w:r>
            <w:r>
              <w:rPr>
                <w:sz w:val="21"/>
                <w:szCs w:val="21"/>
              </w:rPr>
              <w:t>30</w:t>
            </w:r>
            <w:r w:rsidRPr="00F11722">
              <w:rPr>
                <w:sz w:val="21"/>
                <w:szCs w:val="21"/>
              </w:rPr>
              <w:t>-18.00</w:t>
            </w:r>
          </w:p>
          <w:p w:rsidR="00D460AE" w:rsidRPr="00F11722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D01ABB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D01ABB">
              <w:rPr>
                <w:rFonts w:eastAsiaTheme="minorHAnsi"/>
                <w:sz w:val="21"/>
                <w:szCs w:val="21"/>
              </w:rPr>
              <w:t>forsat: Læsning og vurdering af den kvantitative forskningsartikel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sie Laustsen / Astrid Lindema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D01AB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F13D97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13D97">
              <w:rPr>
                <w:sz w:val="21"/>
                <w:szCs w:val="21"/>
              </w:rPr>
              <w:t>Bygn</w:t>
            </w:r>
            <w:proofErr w:type="spellEnd"/>
            <w:r w:rsidRPr="00F13D97">
              <w:rPr>
                <w:sz w:val="21"/>
                <w:szCs w:val="21"/>
              </w:rPr>
              <w:t xml:space="preserve">. </w:t>
            </w:r>
            <w:r w:rsidR="00F13D97">
              <w:rPr>
                <w:sz w:val="21"/>
                <w:szCs w:val="21"/>
              </w:rPr>
              <w:t>1264, lokale 104</w:t>
            </w:r>
          </w:p>
          <w:p w:rsidR="00D460AE" w:rsidRPr="00F13D97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D460AE" w:rsidRPr="00FF6F81" w:rsidTr="00DF2E80">
        <w:trPr>
          <w:trHeight w:val="304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F11722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F11722">
              <w:rPr>
                <w:rFonts w:eastAsiaTheme="minorHAnsi"/>
                <w:sz w:val="21"/>
                <w:szCs w:val="21"/>
              </w:rPr>
              <w:t>Argumentation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F11722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9D6F0C">
              <w:rPr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F13D97" w:rsidRDefault="00D460AE" w:rsidP="005D24BB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F13D97">
              <w:rPr>
                <w:sz w:val="21"/>
                <w:szCs w:val="21"/>
              </w:rPr>
              <w:t>Bygn</w:t>
            </w:r>
            <w:proofErr w:type="spellEnd"/>
            <w:r w:rsidRPr="00F13D97">
              <w:rPr>
                <w:sz w:val="21"/>
                <w:szCs w:val="21"/>
              </w:rPr>
              <w:t xml:space="preserve">. </w:t>
            </w:r>
            <w:r w:rsidR="005D24BB">
              <w:rPr>
                <w:sz w:val="21"/>
                <w:szCs w:val="21"/>
              </w:rPr>
              <w:t>1262, lokale 101</w:t>
            </w:r>
          </w:p>
        </w:tc>
      </w:tr>
      <w:tr w:rsidR="00D460AE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D460AE" w:rsidRPr="00FF6F81" w:rsidRDefault="00D460AE" w:rsidP="005E099E">
            <w:pPr>
              <w:spacing w:line="276" w:lineRule="auto"/>
              <w:rPr>
                <w:sz w:val="20"/>
                <w:szCs w:val="20"/>
              </w:rPr>
            </w:pPr>
            <w:r w:rsidRPr="00FF6F81">
              <w:br w:type="page"/>
            </w:r>
            <w:r w:rsidR="005E099E">
              <w:rPr>
                <w:b/>
                <w:sz w:val="20"/>
                <w:szCs w:val="20"/>
              </w:rPr>
              <w:t>Dato: Fredag d. 4</w:t>
            </w:r>
            <w:r w:rsidRPr="00FF6F81">
              <w:rPr>
                <w:b/>
                <w:sz w:val="20"/>
                <w:szCs w:val="20"/>
              </w:rPr>
              <w:t>. oktober 201</w:t>
            </w:r>
            <w:r w:rsidR="005E099E">
              <w:rPr>
                <w:b/>
                <w:sz w:val="20"/>
                <w:szCs w:val="20"/>
              </w:rPr>
              <w:t>9</w:t>
            </w:r>
          </w:p>
        </w:tc>
      </w:tr>
      <w:tr w:rsidR="00D460AE" w:rsidRPr="00FF6F81" w:rsidTr="00DF2E80">
        <w:tc>
          <w:tcPr>
            <w:tcW w:w="1384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d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D460AE" w:rsidRPr="00FF6F81" w:rsidTr="00DF2E80">
        <w:trPr>
          <w:trHeight w:val="248"/>
        </w:trPr>
        <w:tc>
          <w:tcPr>
            <w:tcW w:w="1384" w:type="dxa"/>
            <w:vMerge w:val="restart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8.30-12</w:t>
            </w:r>
            <w:r w:rsidRPr="00FF6F81">
              <w:rPr>
                <w:rFonts w:eastAsiaTheme="minorHAnsi"/>
                <w:sz w:val="21"/>
                <w:szCs w:val="21"/>
              </w:rPr>
              <w:t>.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892EF8" w:rsidRDefault="00D460AE" w:rsidP="00D460AE">
            <w:pPr>
              <w:pStyle w:val="Kommentartekst"/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D01ABB">
              <w:rPr>
                <w:rFonts w:eastAsiaTheme="minorHAnsi"/>
                <w:sz w:val="21"/>
                <w:szCs w:val="21"/>
              </w:rPr>
              <w:t>Patientologi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Højager Nielse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2361F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361FB">
              <w:rPr>
                <w:sz w:val="21"/>
                <w:szCs w:val="21"/>
              </w:rPr>
              <w:t>Bygn</w:t>
            </w:r>
            <w:proofErr w:type="spellEnd"/>
            <w:r w:rsidRPr="002361FB">
              <w:rPr>
                <w:sz w:val="21"/>
                <w:szCs w:val="21"/>
              </w:rPr>
              <w:t xml:space="preserve">. 1264, lokale 104 </w:t>
            </w:r>
          </w:p>
        </w:tc>
      </w:tr>
      <w:tr w:rsidR="00D460AE" w:rsidRPr="00FF6F81" w:rsidTr="00DF2E80">
        <w:tc>
          <w:tcPr>
            <w:tcW w:w="1384" w:type="dxa"/>
            <w:vMerge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pStyle w:val="Kommentartekst"/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æsning og vurdering af den kvalitative forskningsartikel - Inkl. introduktion til hjemmeopgave i tekstanalys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2361F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361FB">
              <w:rPr>
                <w:sz w:val="21"/>
                <w:szCs w:val="21"/>
              </w:rPr>
              <w:t>Bygn</w:t>
            </w:r>
            <w:proofErr w:type="spellEnd"/>
            <w:r w:rsidRPr="002361FB">
              <w:rPr>
                <w:sz w:val="21"/>
                <w:szCs w:val="21"/>
              </w:rPr>
              <w:t xml:space="preserve">. </w:t>
            </w:r>
            <w:r w:rsidR="002361FB" w:rsidRPr="002361FB">
              <w:rPr>
                <w:sz w:val="21"/>
                <w:szCs w:val="21"/>
              </w:rPr>
              <w:t>1150, lokale 115</w:t>
            </w:r>
          </w:p>
          <w:p w:rsidR="00D460AE" w:rsidRPr="002361F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D460AE" w:rsidRPr="00FF6F81" w:rsidTr="00DF2E80">
        <w:trPr>
          <w:trHeight w:val="878"/>
        </w:trPr>
        <w:tc>
          <w:tcPr>
            <w:tcW w:w="1384" w:type="dxa"/>
            <w:vMerge w:val="restart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</w:t>
            </w:r>
            <w:r w:rsidRPr="00FF6F81">
              <w:rPr>
                <w:rFonts w:eastAsiaTheme="minorHAnsi"/>
                <w:sz w:val="21"/>
                <w:szCs w:val="21"/>
              </w:rPr>
              <w:t>0-16.3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tabs>
                <w:tab w:val="left" w:pos="720"/>
                <w:tab w:val="left" w:pos="2160"/>
              </w:tabs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æsning og vurdering af den kvalitative forskningsartikel - Inkl. introduktion til hjemmeopgave i tekstanalys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2361F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361FB">
              <w:rPr>
                <w:sz w:val="21"/>
                <w:szCs w:val="21"/>
              </w:rPr>
              <w:t>Bygn</w:t>
            </w:r>
            <w:proofErr w:type="spellEnd"/>
            <w:r w:rsidRPr="002361FB">
              <w:rPr>
                <w:sz w:val="21"/>
                <w:szCs w:val="21"/>
              </w:rPr>
              <w:t xml:space="preserve">. 1264, lokale 104 </w:t>
            </w:r>
          </w:p>
          <w:p w:rsidR="00D460AE" w:rsidRPr="002361FB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D460AE" w:rsidRPr="00FF6F81" w:rsidTr="00DF2E80">
        <w:tc>
          <w:tcPr>
            <w:tcW w:w="1384" w:type="dxa"/>
            <w:vMerge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D460AE" w:rsidRPr="00FF6F81" w:rsidRDefault="00D460AE" w:rsidP="00D460AE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5F5EEF">
              <w:rPr>
                <w:rFonts w:eastAsiaTheme="minorHAnsi"/>
                <w:sz w:val="21"/>
                <w:szCs w:val="21"/>
              </w:rPr>
              <w:t>Sygepleje til patienten med familie og netværk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ia Riis Olse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460AE" w:rsidRDefault="00D460AE" w:rsidP="00D460A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460AE" w:rsidRPr="002361FB" w:rsidRDefault="00D460AE" w:rsidP="002361FB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361FB">
              <w:rPr>
                <w:sz w:val="21"/>
                <w:szCs w:val="21"/>
              </w:rPr>
              <w:t>Bygn</w:t>
            </w:r>
            <w:proofErr w:type="spellEnd"/>
            <w:r w:rsidRPr="002361FB">
              <w:rPr>
                <w:sz w:val="21"/>
                <w:szCs w:val="21"/>
              </w:rPr>
              <w:t xml:space="preserve">. </w:t>
            </w:r>
            <w:r w:rsidR="002361FB" w:rsidRPr="002361FB">
              <w:rPr>
                <w:sz w:val="21"/>
                <w:szCs w:val="21"/>
              </w:rPr>
              <w:t>1150, lokale 115</w:t>
            </w:r>
          </w:p>
        </w:tc>
      </w:tr>
    </w:tbl>
    <w:p w:rsidR="00F952DA" w:rsidRDefault="00F952DA" w:rsidP="00733495">
      <w:pPr>
        <w:spacing w:line="276" w:lineRule="auto"/>
      </w:pPr>
    </w:p>
    <w:tbl>
      <w:tblPr>
        <w:tblStyle w:val="Tabel-Gitter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3"/>
        <w:gridCol w:w="992"/>
        <w:gridCol w:w="2693"/>
      </w:tblGrid>
      <w:tr w:rsidR="008030B5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8030B5" w:rsidRPr="00FF6F81" w:rsidRDefault="008030B5" w:rsidP="005E099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FF6F81">
              <w:rPr>
                <w:b/>
                <w:sz w:val="20"/>
                <w:szCs w:val="20"/>
              </w:rPr>
              <w:t xml:space="preserve">Dato: Torsdag d. </w:t>
            </w:r>
            <w:r w:rsidR="005E099E">
              <w:rPr>
                <w:b/>
                <w:sz w:val="20"/>
                <w:szCs w:val="20"/>
              </w:rPr>
              <w:t>31</w:t>
            </w:r>
            <w:r w:rsidRPr="00FF6F81">
              <w:rPr>
                <w:b/>
                <w:sz w:val="20"/>
                <w:szCs w:val="20"/>
              </w:rPr>
              <w:t xml:space="preserve">. </w:t>
            </w:r>
            <w:r w:rsidR="005E099E">
              <w:rPr>
                <w:b/>
                <w:sz w:val="20"/>
                <w:szCs w:val="20"/>
              </w:rPr>
              <w:t>oktober</w:t>
            </w:r>
            <w:r w:rsidRPr="00FF6F81">
              <w:rPr>
                <w:b/>
                <w:sz w:val="20"/>
                <w:szCs w:val="20"/>
              </w:rPr>
              <w:t xml:space="preserve"> 201</w:t>
            </w:r>
            <w:r w:rsidR="005E099E">
              <w:rPr>
                <w:b/>
                <w:sz w:val="20"/>
                <w:szCs w:val="20"/>
              </w:rPr>
              <w:t>9</w:t>
            </w:r>
          </w:p>
        </w:tc>
      </w:tr>
      <w:tr w:rsidR="008030B5" w:rsidRPr="00FF6F81" w:rsidTr="00DF2E80">
        <w:tc>
          <w:tcPr>
            <w:tcW w:w="1384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ld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8030B5" w:rsidRPr="00FF6F81" w:rsidTr="00DF2E80">
        <w:trPr>
          <w:trHeight w:val="304"/>
        </w:trPr>
        <w:tc>
          <w:tcPr>
            <w:tcW w:w="1384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0.00-</w:t>
            </w:r>
            <w:r>
              <w:rPr>
                <w:rFonts w:eastAsiaTheme="minorHAnsi"/>
                <w:sz w:val="21"/>
                <w:szCs w:val="21"/>
              </w:rPr>
              <w:t>12: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Patientdeltagelse</w:t>
            </w:r>
            <w:r>
              <w:rPr>
                <w:sz w:val="21"/>
                <w:szCs w:val="21"/>
              </w:rPr>
              <w:t>, forelæsning helt hold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33495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  <w:r>
              <w:rPr>
                <w:sz w:val="21"/>
                <w:szCs w:val="21"/>
              </w:rPr>
              <w:t xml:space="preserve"> </w:t>
            </w:r>
            <w:r w:rsidR="008030B5">
              <w:rPr>
                <w:sz w:val="21"/>
                <w:szCs w:val="21"/>
              </w:rPr>
              <w:t>/R</w:t>
            </w:r>
            <w:r>
              <w:rPr>
                <w:sz w:val="21"/>
                <w:szCs w:val="21"/>
              </w:rPr>
              <w:t xml:space="preserve">andi </w:t>
            </w:r>
            <w:r w:rsidR="008030B5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teensgaard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30B5" w:rsidRPr="00B538EF" w:rsidRDefault="008030B5" w:rsidP="00E70544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B538EF">
              <w:rPr>
                <w:sz w:val="21"/>
                <w:szCs w:val="21"/>
              </w:rPr>
              <w:t>Bygn</w:t>
            </w:r>
            <w:proofErr w:type="spellEnd"/>
            <w:r w:rsidRPr="00B538EF">
              <w:rPr>
                <w:sz w:val="21"/>
                <w:szCs w:val="21"/>
              </w:rPr>
              <w:t xml:space="preserve">. </w:t>
            </w:r>
            <w:r w:rsidR="00E70544" w:rsidRPr="00B538EF">
              <w:rPr>
                <w:sz w:val="21"/>
                <w:szCs w:val="21"/>
              </w:rPr>
              <w:t>1613</w:t>
            </w:r>
            <w:r w:rsidRPr="00B538EF">
              <w:rPr>
                <w:sz w:val="21"/>
                <w:szCs w:val="21"/>
              </w:rPr>
              <w:t xml:space="preserve">, lokale </w:t>
            </w:r>
            <w:r w:rsidR="00E70544" w:rsidRPr="00B538EF">
              <w:rPr>
                <w:sz w:val="21"/>
                <w:szCs w:val="21"/>
              </w:rPr>
              <w:t>049</w:t>
            </w:r>
          </w:p>
        </w:tc>
      </w:tr>
      <w:tr w:rsidR="008030B5" w:rsidRPr="00FF6F81" w:rsidTr="00DF2E80">
        <w:trPr>
          <w:trHeight w:val="319"/>
        </w:trPr>
        <w:tc>
          <w:tcPr>
            <w:tcW w:w="1384" w:type="dxa"/>
            <w:vMerge w:val="restart"/>
            <w:shd w:val="clear" w:color="auto" w:fill="EAF1DD" w:themeFill="accent3" w:themeFillTint="33"/>
          </w:tcPr>
          <w:p w:rsidR="008030B5" w:rsidRPr="00FF6F81" w:rsidRDefault="00D5620C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</w:t>
            </w:r>
            <w:r w:rsidR="008030B5">
              <w:rPr>
                <w:rFonts w:eastAsiaTheme="minorHAnsi"/>
                <w:sz w:val="21"/>
                <w:szCs w:val="21"/>
              </w:rPr>
              <w:t>0-</w:t>
            </w:r>
            <w:r w:rsidR="008030B5" w:rsidRPr="00FF6F81">
              <w:rPr>
                <w:rFonts w:eastAsiaTheme="minorHAnsi"/>
                <w:sz w:val="21"/>
                <w:szCs w:val="21"/>
              </w:rPr>
              <w:t>16.</w:t>
            </w:r>
            <w:r w:rsidR="008030B5">
              <w:rPr>
                <w:rFonts w:eastAsiaTheme="minorHAnsi"/>
                <w:sz w:val="21"/>
                <w:szCs w:val="21"/>
              </w:rPr>
              <w:t>15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Patientdeltagels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030B5" w:rsidRPr="00FF6F81" w:rsidRDefault="009D6F0C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30B5" w:rsidRPr="00B538EF" w:rsidRDefault="003E3758" w:rsidP="00CF255F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B538EF">
              <w:rPr>
                <w:sz w:val="21"/>
                <w:szCs w:val="21"/>
              </w:rPr>
              <w:t>Bygn</w:t>
            </w:r>
            <w:proofErr w:type="spellEnd"/>
            <w:r w:rsidRPr="00B538EF">
              <w:rPr>
                <w:sz w:val="21"/>
                <w:szCs w:val="21"/>
              </w:rPr>
              <w:t xml:space="preserve">. </w:t>
            </w:r>
            <w:r w:rsidR="00B538EF">
              <w:rPr>
                <w:sz w:val="21"/>
                <w:szCs w:val="21"/>
              </w:rPr>
              <w:t>1231, lokale 318</w:t>
            </w:r>
          </w:p>
        </w:tc>
      </w:tr>
      <w:tr w:rsidR="008030B5" w:rsidRPr="00FF6F81" w:rsidTr="00DF2E80">
        <w:trPr>
          <w:trHeight w:val="290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8030B5" w:rsidRDefault="008030B5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Patientdeltagels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030B5" w:rsidRPr="00FF6F81" w:rsidRDefault="00F11722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R</w:t>
            </w:r>
            <w:r w:rsidR="00FF1256">
              <w:rPr>
                <w:rFonts w:eastAsiaTheme="minorHAnsi"/>
                <w:sz w:val="21"/>
                <w:szCs w:val="21"/>
              </w:rPr>
              <w:t xml:space="preserve">andi </w:t>
            </w:r>
            <w:r>
              <w:rPr>
                <w:rFonts w:eastAsiaTheme="minorHAnsi"/>
                <w:sz w:val="21"/>
                <w:szCs w:val="21"/>
              </w:rPr>
              <w:t>S</w:t>
            </w:r>
            <w:r w:rsidR="00FF1256">
              <w:rPr>
                <w:rFonts w:eastAsiaTheme="minorHAnsi"/>
                <w:sz w:val="21"/>
                <w:szCs w:val="21"/>
              </w:rPr>
              <w:t>teensgaard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30B5" w:rsidRPr="00B538EF" w:rsidRDefault="003E3758" w:rsidP="00C11C7D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B538EF">
              <w:rPr>
                <w:sz w:val="21"/>
                <w:szCs w:val="21"/>
              </w:rPr>
              <w:t>Bygn</w:t>
            </w:r>
            <w:proofErr w:type="spellEnd"/>
            <w:r w:rsidRPr="00B538EF">
              <w:rPr>
                <w:sz w:val="21"/>
                <w:szCs w:val="21"/>
              </w:rPr>
              <w:t>. 1</w:t>
            </w:r>
            <w:r w:rsidR="00C11C7D" w:rsidRPr="00B538EF">
              <w:rPr>
                <w:sz w:val="21"/>
                <w:szCs w:val="21"/>
              </w:rPr>
              <w:t>613</w:t>
            </w:r>
            <w:r w:rsidRPr="00B538EF">
              <w:rPr>
                <w:sz w:val="21"/>
                <w:szCs w:val="21"/>
              </w:rPr>
              <w:t xml:space="preserve">, lokale </w:t>
            </w:r>
            <w:r w:rsidR="00C11C7D" w:rsidRPr="00B538EF">
              <w:rPr>
                <w:sz w:val="21"/>
                <w:szCs w:val="21"/>
              </w:rPr>
              <w:t>049</w:t>
            </w:r>
          </w:p>
        </w:tc>
      </w:tr>
      <w:tr w:rsidR="008030B5" w:rsidRPr="00FF6F81" w:rsidTr="00DF2E80">
        <w:tc>
          <w:tcPr>
            <w:tcW w:w="1384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0"/>
                <w:szCs w:val="20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16.30-18.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Studievejledning, eksamensforberedelse og opgaveskrivning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030B5" w:rsidRPr="00FF6F81" w:rsidRDefault="009D6F0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30B5" w:rsidRPr="00B538EF" w:rsidRDefault="008030B5" w:rsidP="00C11C7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538EF">
              <w:rPr>
                <w:sz w:val="21"/>
                <w:szCs w:val="21"/>
              </w:rPr>
              <w:t>Bygn</w:t>
            </w:r>
            <w:proofErr w:type="spellEnd"/>
            <w:r w:rsidRPr="00B538EF">
              <w:rPr>
                <w:sz w:val="21"/>
                <w:szCs w:val="21"/>
              </w:rPr>
              <w:t xml:space="preserve">. </w:t>
            </w:r>
            <w:r w:rsidR="00CF255F" w:rsidRPr="00B538EF">
              <w:rPr>
                <w:sz w:val="21"/>
                <w:szCs w:val="21"/>
              </w:rPr>
              <w:t>1</w:t>
            </w:r>
            <w:r w:rsidR="00C11C7D" w:rsidRPr="00B538EF">
              <w:rPr>
                <w:sz w:val="21"/>
                <w:szCs w:val="21"/>
              </w:rPr>
              <w:t>613</w:t>
            </w:r>
            <w:r w:rsidRPr="00B538EF">
              <w:rPr>
                <w:sz w:val="21"/>
                <w:szCs w:val="21"/>
              </w:rPr>
              <w:t xml:space="preserve">, lokale </w:t>
            </w:r>
            <w:r w:rsidR="00C11C7D" w:rsidRPr="00B538EF">
              <w:rPr>
                <w:sz w:val="21"/>
                <w:szCs w:val="21"/>
              </w:rPr>
              <w:t>049</w:t>
            </w:r>
          </w:p>
        </w:tc>
      </w:tr>
      <w:tr w:rsidR="008030B5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8030B5" w:rsidRPr="00FF6F81" w:rsidRDefault="008030B5" w:rsidP="00516E5B">
            <w:pPr>
              <w:spacing w:line="276" w:lineRule="auto"/>
              <w:ind w:right="3295"/>
              <w:rPr>
                <w:b/>
                <w:sz w:val="20"/>
                <w:szCs w:val="20"/>
              </w:rPr>
            </w:pPr>
            <w:r w:rsidRPr="00FF6F81">
              <w:br w:type="page"/>
            </w:r>
            <w:r w:rsidRPr="00FF6F81">
              <w:rPr>
                <w:b/>
                <w:sz w:val="20"/>
                <w:szCs w:val="20"/>
              </w:rPr>
              <w:t>Dato: Fre</w:t>
            </w:r>
            <w:r w:rsidR="00584F81">
              <w:rPr>
                <w:b/>
                <w:sz w:val="20"/>
                <w:szCs w:val="20"/>
              </w:rPr>
              <w:t xml:space="preserve">dag d. </w:t>
            </w:r>
            <w:r w:rsidR="005E099E">
              <w:rPr>
                <w:b/>
                <w:sz w:val="20"/>
                <w:szCs w:val="20"/>
              </w:rPr>
              <w:t>1.</w:t>
            </w:r>
            <w:r w:rsidRPr="00FF6F81">
              <w:rPr>
                <w:b/>
                <w:sz w:val="20"/>
                <w:szCs w:val="20"/>
              </w:rPr>
              <w:t xml:space="preserve"> november 201</w:t>
            </w:r>
            <w:r w:rsidR="005E099E">
              <w:rPr>
                <w:b/>
                <w:sz w:val="20"/>
                <w:szCs w:val="20"/>
              </w:rPr>
              <w:t>9</w:t>
            </w:r>
          </w:p>
        </w:tc>
      </w:tr>
      <w:tr w:rsidR="008030B5" w:rsidRPr="00FF6F81" w:rsidTr="00DF2E80">
        <w:tc>
          <w:tcPr>
            <w:tcW w:w="1384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Tidspunkt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d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30B5" w:rsidRPr="00FF6F81" w:rsidRDefault="008030B5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3E3758" w:rsidRPr="00FF6F81" w:rsidTr="00DF2E80">
        <w:tc>
          <w:tcPr>
            <w:tcW w:w="1384" w:type="dxa"/>
            <w:vMerge w:val="restart"/>
            <w:shd w:val="clear" w:color="auto" w:fill="EAF1DD" w:themeFill="accent3" w:themeFillTint="33"/>
          </w:tcPr>
          <w:p w:rsidR="003E3758" w:rsidRPr="00FF6F81" w:rsidRDefault="003E3758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8.30-12</w:t>
            </w:r>
            <w:r w:rsidRPr="00FF6F81">
              <w:rPr>
                <w:rFonts w:eastAsiaTheme="minorHAnsi"/>
                <w:sz w:val="21"/>
                <w:szCs w:val="21"/>
              </w:rPr>
              <w:t>.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3E3758" w:rsidRPr="00FF6F81" w:rsidRDefault="007F6E12" w:rsidP="00733495">
            <w:pPr>
              <w:pStyle w:val="Kommentartekst"/>
              <w:spacing w:line="276" w:lineRule="auto"/>
              <w:jc w:val="left"/>
              <w:rPr>
                <w:sz w:val="21"/>
                <w:szCs w:val="21"/>
              </w:rPr>
            </w:pPr>
            <w:r w:rsidRPr="005F5EEF">
              <w:rPr>
                <w:rFonts w:eastAsiaTheme="minorHAnsi"/>
                <w:sz w:val="21"/>
                <w:szCs w:val="21"/>
              </w:rPr>
              <w:t>Sygepleje til patienten med familie og netværk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E3758" w:rsidRPr="00FF6F81" w:rsidRDefault="007F6E12" w:rsidP="009D6F0C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9D6F0C">
              <w:rPr>
                <w:sz w:val="21"/>
                <w:szCs w:val="21"/>
              </w:rPr>
              <w:t>ia Riis Olse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E3758" w:rsidRPr="00FF6F81" w:rsidRDefault="003E3758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3E3758" w:rsidRPr="0053798B" w:rsidRDefault="003E3758" w:rsidP="00B538EF">
            <w:pPr>
              <w:spacing w:line="276" w:lineRule="auto"/>
              <w:jc w:val="left"/>
              <w:rPr>
                <w:sz w:val="21"/>
                <w:szCs w:val="21"/>
                <w:highlight w:val="red"/>
              </w:rPr>
            </w:pPr>
            <w:proofErr w:type="spellStart"/>
            <w:r w:rsidRPr="00B538EF">
              <w:rPr>
                <w:sz w:val="21"/>
                <w:szCs w:val="21"/>
              </w:rPr>
              <w:t>Bygn</w:t>
            </w:r>
            <w:proofErr w:type="spellEnd"/>
            <w:r w:rsidRPr="00B538EF">
              <w:rPr>
                <w:sz w:val="21"/>
                <w:szCs w:val="21"/>
              </w:rPr>
              <w:t xml:space="preserve">. </w:t>
            </w:r>
            <w:r w:rsidR="00B538EF" w:rsidRPr="00B538EF">
              <w:rPr>
                <w:sz w:val="21"/>
                <w:szCs w:val="21"/>
              </w:rPr>
              <w:t>1150, lokale 115</w:t>
            </w:r>
            <w:r w:rsidRPr="00B538EF">
              <w:rPr>
                <w:sz w:val="21"/>
                <w:szCs w:val="21"/>
              </w:rPr>
              <w:t xml:space="preserve"> </w:t>
            </w:r>
          </w:p>
        </w:tc>
      </w:tr>
      <w:tr w:rsidR="000468F5" w:rsidRPr="00FF6F81" w:rsidTr="00DF2E80">
        <w:tc>
          <w:tcPr>
            <w:tcW w:w="1384" w:type="dxa"/>
            <w:vMerge/>
            <w:shd w:val="clear" w:color="auto" w:fill="EAF1DD" w:themeFill="accent3" w:themeFillTint="33"/>
          </w:tcPr>
          <w:p w:rsidR="000468F5" w:rsidRPr="00FF6F81" w:rsidRDefault="000468F5" w:rsidP="0073349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 xml:space="preserve">Introduktion til Det </w:t>
            </w:r>
            <w:r>
              <w:rPr>
                <w:rFonts w:eastAsiaTheme="minorHAnsi"/>
                <w:sz w:val="21"/>
                <w:szCs w:val="21"/>
              </w:rPr>
              <w:t>S</w:t>
            </w:r>
            <w:r w:rsidRPr="00FF6F81">
              <w:rPr>
                <w:rFonts w:eastAsiaTheme="minorHAnsi"/>
                <w:sz w:val="21"/>
                <w:szCs w:val="21"/>
              </w:rPr>
              <w:t>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0468F5" w:rsidRPr="00FF6F81" w:rsidRDefault="000468F5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0468F5" w:rsidRPr="00FF6F81" w:rsidRDefault="000468F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:rsidR="000468F5" w:rsidRPr="0053798B" w:rsidRDefault="000468F5" w:rsidP="00733495">
            <w:pPr>
              <w:spacing w:line="276" w:lineRule="auto"/>
              <w:jc w:val="left"/>
              <w:rPr>
                <w:sz w:val="21"/>
                <w:szCs w:val="21"/>
                <w:highlight w:val="red"/>
              </w:rPr>
            </w:pPr>
            <w:r w:rsidRPr="005D24BB">
              <w:rPr>
                <w:color w:val="000000"/>
                <w:sz w:val="21"/>
                <w:szCs w:val="21"/>
              </w:rPr>
              <w:t>Lille IT LAB og Kollokvierum Vest</w:t>
            </w:r>
            <w:r w:rsidRPr="005D24BB">
              <w:rPr>
                <w:rFonts w:eastAsiaTheme="minorHAnsi"/>
                <w:sz w:val="21"/>
                <w:szCs w:val="21"/>
              </w:rPr>
              <w:t xml:space="preserve">, Victor Albeck Bygningen, Vennelyst Boulevard 4 </w:t>
            </w:r>
            <w:r w:rsidRPr="0053798B">
              <w:rPr>
                <w:rFonts w:eastAsiaTheme="minorHAnsi"/>
                <w:sz w:val="21"/>
                <w:szCs w:val="21"/>
                <w:highlight w:val="red"/>
              </w:rPr>
              <w:t>(HUSK MEDBRIG PC)</w:t>
            </w:r>
          </w:p>
        </w:tc>
      </w:tr>
      <w:tr w:rsidR="000468F5" w:rsidRPr="00FF6F81" w:rsidTr="00DF2E80">
        <w:tc>
          <w:tcPr>
            <w:tcW w:w="1384" w:type="dxa"/>
            <w:vMerge w:val="restart"/>
            <w:shd w:val="clear" w:color="auto" w:fill="EAF1DD" w:themeFill="accent3" w:themeFillTint="33"/>
          </w:tcPr>
          <w:p w:rsidR="000468F5" w:rsidRPr="00FF6F81" w:rsidRDefault="00D5620C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</w:t>
            </w:r>
            <w:r w:rsidR="000468F5" w:rsidRPr="00FF6F81">
              <w:rPr>
                <w:rFonts w:eastAsiaTheme="minorHAnsi"/>
                <w:sz w:val="21"/>
                <w:szCs w:val="21"/>
              </w:rPr>
              <w:t>0-16.3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Introduktion til Det Sundhedsvidenskabelige Bibliotek - Litteratursøgning og introduktion til referencehåndtering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468F5" w:rsidRPr="00FF6F81" w:rsidRDefault="000468F5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0468F5" w:rsidRPr="00FF6F81" w:rsidRDefault="000468F5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0468F5" w:rsidRPr="00FF6F81" w:rsidRDefault="000468F5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0468F5" w:rsidRPr="0053798B" w:rsidRDefault="000468F5" w:rsidP="00733495">
            <w:pPr>
              <w:spacing w:line="276" w:lineRule="auto"/>
              <w:jc w:val="left"/>
              <w:rPr>
                <w:sz w:val="21"/>
                <w:szCs w:val="21"/>
                <w:highlight w:val="red"/>
              </w:rPr>
            </w:pPr>
          </w:p>
        </w:tc>
      </w:tr>
      <w:tr w:rsidR="003E3758" w:rsidRPr="00FF6F81" w:rsidTr="00DF2E80">
        <w:trPr>
          <w:trHeight w:val="56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3E3758" w:rsidRPr="00FF6F81" w:rsidRDefault="003E3758" w:rsidP="0073349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3E3758" w:rsidRPr="00FF6F81" w:rsidRDefault="000D574B" w:rsidP="005242A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Begrebs</w:t>
            </w:r>
            <w:r w:rsidR="005242A5">
              <w:rPr>
                <w:rFonts w:eastAsiaTheme="minorHAnsi"/>
                <w:sz w:val="21"/>
                <w:szCs w:val="21"/>
              </w:rPr>
              <w:t>-</w:t>
            </w:r>
            <w:r w:rsidRPr="00FF6F81">
              <w:rPr>
                <w:rFonts w:eastAsiaTheme="minorHAnsi"/>
                <w:sz w:val="21"/>
                <w:szCs w:val="21"/>
              </w:rPr>
              <w:t xml:space="preserve"> og teoridannelse i sygeplejen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E3758" w:rsidRPr="00FF6F81" w:rsidRDefault="000D574B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A</w:t>
            </w:r>
            <w:r w:rsidR="009D6F0C">
              <w:rPr>
                <w:rFonts w:eastAsiaTheme="minorHAnsi"/>
                <w:sz w:val="21"/>
                <w:szCs w:val="21"/>
              </w:rPr>
              <w:t xml:space="preserve">nnelise </w:t>
            </w:r>
            <w:r>
              <w:rPr>
                <w:rFonts w:eastAsiaTheme="minorHAnsi"/>
                <w:sz w:val="21"/>
                <w:szCs w:val="21"/>
              </w:rPr>
              <w:t>N</w:t>
            </w:r>
            <w:r w:rsidR="009D6F0C">
              <w:rPr>
                <w:rFonts w:eastAsiaTheme="minorHAnsi"/>
                <w:sz w:val="21"/>
                <w:szCs w:val="21"/>
              </w:rPr>
              <w:t>orlyk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E3758" w:rsidRPr="00FF6F81" w:rsidRDefault="003E3758" w:rsidP="00733495">
            <w:pPr>
              <w:tabs>
                <w:tab w:val="left" w:pos="720"/>
                <w:tab w:val="num" w:pos="2160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3E3758" w:rsidRPr="0053798B" w:rsidRDefault="009D7E98" w:rsidP="00B538EF">
            <w:pPr>
              <w:spacing w:line="276" w:lineRule="auto"/>
              <w:rPr>
                <w:sz w:val="21"/>
                <w:szCs w:val="21"/>
                <w:highlight w:val="red"/>
              </w:rPr>
            </w:pPr>
            <w:proofErr w:type="spellStart"/>
            <w:r w:rsidRPr="00B538EF">
              <w:rPr>
                <w:sz w:val="21"/>
                <w:szCs w:val="21"/>
              </w:rPr>
              <w:t>Bygn</w:t>
            </w:r>
            <w:proofErr w:type="spellEnd"/>
            <w:r w:rsidRPr="00B538EF">
              <w:rPr>
                <w:sz w:val="21"/>
                <w:szCs w:val="21"/>
              </w:rPr>
              <w:t xml:space="preserve">. </w:t>
            </w:r>
            <w:r w:rsidR="00B538EF" w:rsidRPr="00B538EF">
              <w:rPr>
                <w:sz w:val="21"/>
                <w:szCs w:val="21"/>
              </w:rPr>
              <w:t>1150, lokale</w:t>
            </w:r>
            <w:r w:rsidR="00282E77">
              <w:rPr>
                <w:sz w:val="21"/>
                <w:szCs w:val="21"/>
              </w:rPr>
              <w:t xml:space="preserve"> 115</w:t>
            </w:r>
          </w:p>
        </w:tc>
      </w:tr>
    </w:tbl>
    <w:p w:rsidR="00466A15" w:rsidRDefault="00466A15">
      <w:r>
        <w:br w:type="page"/>
      </w:r>
    </w:p>
    <w:tbl>
      <w:tblPr>
        <w:tblStyle w:val="Tabel-Gitter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3"/>
        <w:gridCol w:w="992"/>
        <w:gridCol w:w="2693"/>
      </w:tblGrid>
      <w:tr w:rsidR="00F56670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F56670" w:rsidRPr="00FF6F81" w:rsidRDefault="00D460AE" w:rsidP="00C51D6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56670">
              <w:br w:type="page"/>
            </w:r>
            <w:r w:rsidR="00F56670">
              <w:br w:type="page"/>
            </w:r>
            <w:r w:rsidR="00F56670">
              <w:br w:type="page"/>
            </w:r>
            <w:r w:rsidR="00C51D6E">
              <w:rPr>
                <w:b/>
                <w:sz w:val="20"/>
                <w:szCs w:val="20"/>
              </w:rPr>
              <w:t>Dato: Torsdag d.</w:t>
            </w:r>
            <w:r w:rsidR="00466A15">
              <w:rPr>
                <w:b/>
                <w:sz w:val="20"/>
                <w:szCs w:val="20"/>
              </w:rPr>
              <w:t xml:space="preserve"> </w:t>
            </w:r>
            <w:r w:rsidR="005E099E">
              <w:rPr>
                <w:b/>
                <w:sz w:val="20"/>
                <w:szCs w:val="20"/>
              </w:rPr>
              <w:t>28</w:t>
            </w:r>
            <w:r w:rsidR="00F56670" w:rsidRPr="00FF6F81">
              <w:rPr>
                <w:b/>
                <w:sz w:val="20"/>
                <w:szCs w:val="20"/>
              </w:rPr>
              <w:t xml:space="preserve">. </w:t>
            </w:r>
            <w:r w:rsidR="00C51D6E">
              <w:rPr>
                <w:b/>
                <w:sz w:val="20"/>
                <w:szCs w:val="20"/>
              </w:rPr>
              <w:t>november</w:t>
            </w:r>
            <w:r w:rsidR="00F56670" w:rsidRPr="00FF6F81">
              <w:rPr>
                <w:b/>
                <w:sz w:val="20"/>
                <w:szCs w:val="20"/>
              </w:rPr>
              <w:t xml:space="preserve"> 201</w:t>
            </w:r>
            <w:r w:rsidR="005E099E">
              <w:rPr>
                <w:b/>
                <w:sz w:val="20"/>
                <w:szCs w:val="20"/>
              </w:rPr>
              <w:t>9</w:t>
            </w:r>
          </w:p>
        </w:tc>
      </w:tr>
      <w:tr w:rsidR="00F56670" w:rsidRPr="00FF6F81" w:rsidTr="00DF2E80">
        <w:tc>
          <w:tcPr>
            <w:tcW w:w="1384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spacing w:line="276" w:lineRule="auto"/>
              <w:rPr>
                <w:sz w:val="20"/>
                <w:szCs w:val="20"/>
              </w:rPr>
            </w:pPr>
            <w:r w:rsidRPr="00FF6F81">
              <w:rPr>
                <w:sz w:val="20"/>
                <w:szCs w:val="20"/>
              </w:rPr>
              <w:t>Tidspunkt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Indhold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Undervis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d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Sted</w:t>
            </w:r>
          </w:p>
        </w:tc>
      </w:tr>
      <w:tr w:rsidR="0078546B" w:rsidRPr="00FF6F81" w:rsidTr="00DF2E80">
        <w:trPr>
          <w:trHeight w:val="508"/>
        </w:trPr>
        <w:tc>
          <w:tcPr>
            <w:tcW w:w="1384" w:type="dxa"/>
            <w:vMerge w:val="restart"/>
            <w:shd w:val="clear" w:color="auto" w:fill="EAF1DD" w:themeFill="accent3" w:themeFillTint="33"/>
          </w:tcPr>
          <w:p w:rsidR="0078546B" w:rsidRDefault="0078546B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0.00-14.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78546B" w:rsidRPr="00FF6F81" w:rsidRDefault="00F45B9E" w:rsidP="00B56E8A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linisk b</w:t>
            </w:r>
            <w:r>
              <w:rPr>
                <w:sz w:val="21"/>
                <w:szCs w:val="21"/>
              </w:rPr>
              <w:t xml:space="preserve">eslutningstagning belyst ud fra </w:t>
            </w:r>
            <w:r w:rsidRPr="00FF6F81">
              <w:rPr>
                <w:sz w:val="21"/>
                <w:szCs w:val="21"/>
              </w:rPr>
              <w:t>forskellige dokumentations-, evaluerings- og arbejdsmetoder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8546B" w:rsidRPr="00F11722" w:rsidRDefault="00B56E8A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9D6F0C">
              <w:rPr>
                <w:sz w:val="21"/>
                <w:szCs w:val="21"/>
              </w:rPr>
              <w:t xml:space="preserve">odil </w:t>
            </w:r>
            <w:r>
              <w:rPr>
                <w:sz w:val="21"/>
                <w:szCs w:val="21"/>
              </w:rPr>
              <w:t>B</w:t>
            </w:r>
            <w:r w:rsidR="009D6F0C">
              <w:rPr>
                <w:sz w:val="21"/>
                <w:szCs w:val="21"/>
              </w:rPr>
              <w:t xml:space="preserve">jørnshave </w:t>
            </w:r>
            <w:r>
              <w:rPr>
                <w:sz w:val="21"/>
                <w:szCs w:val="21"/>
              </w:rPr>
              <w:t>N</w:t>
            </w:r>
            <w:r w:rsidR="009D6F0C">
              <w:rPr>
                <w:sz w:val="21"/>
                <w:szCs w:val="21"/>
              </w:rPr>
              <w:t>o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8546B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8546B" w:rsidRPr="002400A6" w:rsidRDefault="0078546B" w:rsidP="00F45B9E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400A6">
              <w:rPr>
                <w:sz w:val="21"/>
                <w:szCs w:val="21"/>
              </w:rPr>
              <w:t>Bygn</w:t>
            </w:r>
            <w:proofErr w:type="spellEnd"/>
            <w:r w:rsidRPr="002400A6">
              <w:rPr>
                <w:sz w:val="21"/>
                <w:szCs w:val="21"/>
              </w:rPr>
              <w:t xml:space="preserve">. 1613, lokale 049 </w:t>
            </w:r>
          </w:p>
          <w:p w:rsidR="00F43100" w:rsidRPr="002400A6" w:rsidRDefault="00F43100" w:rsidP="00F45B9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F43100" w:rsidRPr="002400A6" w:rsidRDefault="00F43100" w:rsidP="00F4310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78546B" w:rsidRPr="00FF6F81" w:rsidTr="00DF2E80">
        <w:trPr>
          <w:trHeight w:val="633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78546B" w:rsidRDefault="0078546B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78546B" w:rsidRPr="00FF6F81" w:rsidRDefault="00F12CC6" w:rsidP="00F43100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proofErr w:type="spellStart"/>
            <w:r w:rsidRPr="00D01ABB">
              <w:rPr>
                <w:rFonts w:eastAsiaTheme="minorHAnsi"/>
                <w:sz w:val="21"/>
                <w:szCs w:val="21"/>
              </w:rPr>
              <w:t>Patientologi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78546B" w:rsidRDefault="00F12CC6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9D6F0C">
              <w:rPr>
                <w:sz w:val="21"/>
                <w:szCs w:val="21"/>
              </w:rPr>
              <w:t xml:space="preserve">nne H </w:t>
            </w:r>
            <w:r>
              <w:rPr>
                <w:sz w:val="21"/>
                <w:szCs w:val="21"/>
              </w:rPr>
              <w:t>Ni</w:t>
            </w:r>
            <w:r w:rsidR="009D6F0C">
              <w:rPr>
                <w:sz w:val="21"/>
                <w:szCs w:val="21"/>
              </w:rPr>
              <w:t>elsen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8546B" w:rsidRPr="00FF6F81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8546B" w:rsidRPr="002400A6" w:rsidRDefault="00E019B8" w:rsidP="005C0F4A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400A6">
              <w:rPr>
                <w:sz w:val="21"/>
                <w:szCs w:val="21"/>
              </w:rPr>
              <w:t>Bygn</w:t>
            </w:r>
            <w:proofErr w:type="spellEnd"/>
            <w:r w:rsidRPr="002400A6">
              <w:rPr>
                <w:sz w:val="21"/>
                <w:szCs w:val="21"/>
              </w:rPr>
              <w:t xml:space="preserve">. </w:t>
            </w:r>
            <w:r w:rsidR="005C0F4A">
              <w:rPr>
                <w:sz w:val="21"/>
                <w:szCs w:val="21"/>
              </w:rPr>
              <w:t>1162, lokale 013</w:t>
            </w:r>
          </w:p>
        </w:tc>
      </w:tr>
      <w:tr w:rsidR="00CC656F" w:rsidRPr="00FF6F81" w:rsidTr="00DF2E80">
        <w:trPr>
          <w:trHeight w:val="555"/>
        </w:trPr>
        <w:tc>
          <w:tcPr>
            <w:tcW w:w="1384" w:type="dxa"/>
            <w:shd w:val="clear" w:color="auto" w:fill="EAF1DD" w:themeFill="accent3" w:themeFillTint="33"/>
          </w:tcPr>
          <w:p w:rsidR="00CC656F" w:rsidRDefault="00CC656F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4.15-15.45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CC656F" w:rsidRPr="005F5EEF" w:rsidRDefault="00CC656F" w:rsidP="004D6B62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Litteratursøgning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C656F" w:rsidRDefault="00CC656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D6F0C">
              <w:rPr>
                <w:sz w:val="21"/>
                <w:szCs w:val="21"/>
              </w:rPr>
              <w:t xml:space="preserve">erete </w:t>
            </w:r>
            <w:r>
              <w:rPr>
                <w:sz w:val="21"/>
                <w:szCs w:val="21"/>
              </w:rPr>
              <w:t>B</w:t>
            </w:r>
            <w:r w:rsidR="009D6F0C">
              <w:rPr>
                <w:sz w:val="21"/>
                <w:szCs w:val="21"/>
              </w:rPr>
              <w:t>jerrum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C656F" w:rsidRDefault="00CC656F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43100" w:rsidRPr="002400A6" w:rsidRDefault="00F43100" w:rsidP="00E67D26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400A6">
              <w:rPr>
                <w:sz w:val="21"/>
                <w:szCs w:val="21"/>
              </w:rPr>
              <w:t>Bygn</w:t>
            </w:r>
            <w:proofErr w:type="spellEnd"/>
            <w:r w:rsidRPr="002400A6">
              <w:rPr>
                <w:sz w:val="21"/>
                <w:szCs w:val="21"/>
              </w:rPr>
              <w:t xml:space="preserve">. </w:t>
            </w:r>
            <w:r w:rsidR="005C0F4A" w:rsidRPr="002400A6">
              <w:rPr>
                <w:sz w:val="21"/>
                <w:szCs w:val="21"/>
              </w:rPr>
              <w:t>1613, lokale 049</w:t>
            </w:r>
          </w:p>
        </w:tc>
      </w:tr>
      <w:tr w:rsidR="00F56670" w:rsidRPr="00FF6F81" w:rsidTr="00DF2E80">
        <w:tc>
          <w:tcPr>
            <w:tcW w:w="1384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1"/>
                <w:szCs w:val="21"/>
              </w:rPr>
              <w:t>15.45</w:t>
            </w:r>
            <w:r w:rsidRPr="00FF6F81">
              <w:rPr>
                <w:rFonts w:eastAsiaTheme="minorHAnsi"/>
                <w:sz w:val="21"/>
                <w:szCs w:val="21"/>
              </w:rPr>
              <w:t>-18.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tabs>
                <w:tab w:val="left" w:pos="720"/>
                <w:tab w:val="left" w:pos="2160"/>
              </w:tabs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Det Sundhedsvidenskabelige Bibliotek - Litteratursøgning og referencehåndtering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522DE" w:rsidRPr="00FF6F81" w:rsidRDefault="00C522DE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CM/BN/</w:t>
            </w:r>
          </w:p>
          <w:p w:rsidR="00C522DE" w:rsidRPr="00FF6F81" w:rsidRDefault="00C522DE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J/HC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56670" w:rsidRPr="00FF6F81" w:rsidRDefault="00F56670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56670" w:rsidRPr="002400A6" w:rsidRDefault="00F56670" w:rsidP="004943E4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2400A6">
              <w:rPr>
                <w:sz w:val="21"/>
                <w:szCs w:val="21"/>
              </w:rPr>
              <w:t>Bygn</w:t>
            </w:r>
            <w:proofErr w:type="spellEnd"/>
            <w:r w:rsidRPr="002400A6">
              <w:rPr>
                <w:sz w:val="21"/>
                <w:szCs w:val="21"/>
              </w:rPr>
              <w:t xml:space="preserve">. 1613, lokale 049 </w:t>
            </w:r>
            <w:r w:rsidR="004943E4" w:rsidRPr="002400A6">
              <w:rPr>
                <w:rFonts w:eastAsiaTheme="minorHAnsi"/>
                <w:sz w:val="21"/>
                <w:szCs w:val="21"/>
              </w:rPr>
              <w:t>(HUSK MEDBRIG PC)</w:t>
            </w:r>
          </w:p>
        </w:tc>
      </w:tr>
      <w:tr w:rsidR="00F56670" w:rsidRPr="00FF6F81" w:rsidTr="00DF2E80">
        <w:tc>
          <w:tcPr>
            <w:tcW w:w="10881" w:type="dxa"/>
            <w:gridSpan w:val="5"/>
            <w:shd w:val="clear" w:color="auto" w:fill="C2D69B" w:themeFill="accent3" w:themeFillTint="99"/>
          </w:tcPr>
          <w:p w:rsidR="00F56670" w:rsidRPr="00FF6F81" w:rsidRDefault="00F56670" w:rsidP="00C51D6E">
            <w:pPr>
              <w:spacing w:line="276" w:lineRule="auto"/>
              <w:rPr>
                <w:sz w:val="20"/>
                <w:szCs w:val="20"/>
              </w:rPr>
            </w:pPr>
            <w:r w:rsidRPr="00FF6F81">
              <w:br w:type="page"/>
            </w:r>
            <w:r w:rsidRPr="00FF6F81">
              <w:br w:type="page"/>
            </w:r>
            <w:r w:rsidR="00194957">
              <w:rPr>
                <w:b/>
                <w:sz w:val="20"/>
                <w:szCs w:val="20"/>
              </w:rPr>
              <w:t>Dato: Fredag d.</w:t>
            </w:r>
            <w:r w:rsidR="00466A15">
              <w:rPr>
                <w:b/>
                <w:sz w:val="20"/>
                <w:szCs w:val="20"/>
              </w:rPr>
              <w:t xml:space="preserve"> </w:t>
            </w:r>
            <w:r w:rsidR="005E099E">
              <w:rPr>
                <w:b/>
                <w:sz w:val="20"/>
                <w:szCs w:val="20"/>
              </w:rPr>
              <w:t>29</w:t>
            </w:r>
            <w:r w:rsidRPr="00FF6F81">
              <w:rPr>
                <w:b/>
                <w:sz w:val="20"/>
                <w:szCs w:val="20"/>
              </w:rPr>
              <w:t xml:space="preserve">. </w:t>
            </w:r>
            <w:r w:rsidR="00C51D6E">
              <w:rPr>
                <w:b/>
                <w:sz w:val="20"/>
                <w:szCs w:val="20"/>
              </w:rPr>
              <w:t>november</w:t>
            </w:r>
            <w:r w:rsidRPr="00FF6F81">
              <w:rPr>
                <w:b/>
                <w:sz w:val="20"/>
                <w:szCs w:val="20"/>
              </w:rPr>
              <w:t xml:space="preserve"> 201</w:t>
            </w:r>
            <w:r w:rsidR="005E099E">
              <w:rPr>
                <w:b/>
                <w:sz w:val="20"/>
                <w:szCs w:val="20"/>
              </w:rPr>
              <w:t>9</w:t>
            </w:r>
          </w:p>
        </w:tc>
      </w:tr>
      <w:tr w:rsidR="00F56670" w:rsidRPr="00FF6F81" w:rsidTr="00DF2E80">
        <w:tc>
          <w:tcPr>
            <w:tcW w:w="1384" w:type="dxa"/>
            <w:vMerge w:val="restart"/>
            <w:shd w:val="clear" w:color="auto" w:fill="EAF1DD" w:themeFill="accent3" w:themeFillTint="33"/>
          </w:tcPr>
          <w:p w:rsidR="00F56670" w:rsidRPr="00EB34E6" w:rsidRDefault="00F56670" w:rsidP="00733495">
            <w:pPr>
              <w:spacing w:line="276" w:lineRule="auto"/>
              <w:rPr>
                <w:sz w:val="21"/>
                <w:szCs w:val="21"/>
              </w:rPr>
            </w:pPr>
            <w:r w:rsidRPr="00EB34E6">
              <w:rPr>
                <w:rFonts w:eastAsiaTheme="minorHAnsi"/>
                <w:sz w:val="21"/>
                <w:szCs w:val="21"/>
              </w:rPr>
              <w:t>8.30-12.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F56670" w:rsidRPr="00EB34E6" w:rsidRDefault="00B56E8A" w:rsidP="00466A15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FF6F81">
              <w:rPr>
                <w:sz w:val="21"/>
                <w:szCs w:val="21"/>
              </w:rPr>
              <w:t>Klinisk b</w:t>
            </w:r>
            <w:r>
              <w:rPr>
                <w:sz w:val="21"/>
                <w:szCs w:val="21"/>
              </w:rPr>
              <w:t xml:space="preserve">eslutningstagning belyst ud fra </w:t>
            </w:r>
            <w:r w:rsidRPr="00FF6F81">
              <w:rPr>
                <w:sz w:val="21"/>
                <w:szCs w:val="21"/>
              </w:rPr>
              <w:t>forskellige dokumentations-, evaluerings- og arbejdsmetoder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56670" w:rsidRPr="00EB34E6" w:rsidRDefault="009D6F0C" w:rsidP="00051267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051267">
              <w:rPr>
                <w:sz w:val="21"/>
                <w:szCs w:val="21"/>
              </w:rPr>
              <w:t xml:space="preserve">odil </w:t>
            </w:r>
            <w:r>
              <w:rPr>
                <w:sz w:val="21"/>
                <w:szCs w:val="21"/>
              </w:rPr>
              <w:t>Bjørnshave No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56670" w:rsidRPr="00EB34E6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56670" w:rsidRPr="00E67D26" w:rsidRDefault="00F56670" w:rsidP="00E40FFA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E67D26">
              <w:rPr>
                <w:sz w:val="21"/>
                <w:szCs w:val="21"/>
              </w:rPr>
              <w:t>Bygn</w:t>
            </w:r>
            <w:proofErr w:type="spellEnd"/>
            <w:r w:rsidRPr="00E67D26">
              <w:rPr>
                <w:sz w:val="21"/>
                <w:szCs w:val="21"/>
              </w:rPr>
              <w:t xml:space="preserve">. </w:t>
            </w:r>
            <w:r w:rsidR="00E40FFA" w:rsidRPr="00E67D26">
              <w:rPr>
                <w:sz w:val="21"/>
                <w:szCs w:val="21"/>
              </w:rPr>
              <w:t>1262</w:t>
            </w:r>
            <w:r w:rsidRPr="00E67D26">
              <w:rPr>
                <w:sz w:val="21"/>
                <w:szCs w:val="21"/>
              </w:rPr>
              <w:t>, lokale 1</w:t>
            </w:r>
            <w:r w:rsidR="00E40FFA" w:rsidRPr="00E67D26">
              <w:rPr>
                <w:sz w:val="21"/>
                <w:szCs w:val="21"/>
              </w:rPr>
              <w:t>01</w:t>
            </w:r>
            <w:r w:rsidRPr="00E67D26">
              <w:rPr>
                <w:sz w:val="21"/>
                <w:szCs w:val="21"/>
              </w:rPr>
              <w:t xml:space="preserve"> </w:t>
            </w:r>
          </w:p>
        </w:tc>
      </w:tr>
      <w:tr w:rsidR="007F6E12" w:rsidRPr="00FF6F81" w:rsidTr="00DF2E80">
        <w:trPr>
          <w:trHeight w:val="420"/>
        </w:trPr>
        <w:tc>
          <w:tcPr>
            <w:tcW w:w="1384" w:type="dxa"/>
            <w:vMerge/>
            <w:shd w:val="clear" w:color="auto" w:fill="EAF1DD" w:themeFill="accent3" w:themeFillTint="33"/>
          </w:tcPr>
          <w:p w:rsidR="007F6E12" w:rsidRPr="00EB34E6" w:rsidRDefault="007F6E12" w:rsidP="00733495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7F6E12" w:rsidRPr="00EB34E6" w:rsidRDefault="007F6E12" w:rsidP="00A45CA2">
            <w:pPr>
              <w:spacing w:line="276" w:lineRule="auto"/>
              <w:jc w:val="left"/>
              <w:rPr>
                <w:rFonts w:eastAsiaTheme="minorHAnsi"/>
                <w:sz w:val="21"/>
                <w:szCs w:val="21"/>
              </w:rPr>
            </w:pPr>
            <w:r w:rsidRPr="00EB34E6">
              <w:rPr>
                <w:rFonts w:eastAsiaTheme="minorHAnsi"/>
                <w:sz w:val="21"/>
                <w:szCs w:val="21"/>
              </w:rPr>
              <w:t>Begrebs</w:t>
            </w:r>
            <w:r>
              <w:rPr>
                <w:rFonts w:eastAsiaTheme="minorHAnsi"/>
                <w:sz w:val="21"/>
                <w:szCs w:val="21"/>
              </w:rPr>
              <w:t>-</w:t>
            </w:r>
            <w:r w:rsidRPr="00EB34E6">
              <w:rPr>
                <w:rFonts w:eastAsiaTheme="minorHAnsi"/>
                <w:sz w:val="21"/>
                <w:szCs w:val="21"/>
              </w:rPr>
              <w:t xml:space="preserve"> og teoridannelse i sygeplejen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F6E12" w:rsidRPr="00EB34E6" w:rsidRDefault="007F6E12" w:rsidP="009D6F0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A</w:t>
            </w:r>
            <w:r w:rsidR="009D6F0C">
              <w:rPr>
                <w:rFonts w:eastAsiaTheme="minorHAnsi"/>
                <w:sz w:val="21"/>
                <w:szCs w:val="21"/>
              </w:rPr>
              <w:t>nnelise Norlyk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6E12" w:rsidRPr="00EB34E6" w:rsidRDefault="004D529C" w:rsidP="00733495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F6E12" w:rsidRPr="00E67D26" w:rsidRDefault="007F6E12" w:rsidP="00C07F5B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E67D26">
              <w:rPr>
                <w:sz w:val="21"/>
                <w:szCs w:val="21"/>
              </w:rPr>
              <w:t>Bygn</w:t>
            </w:r>
            <w:proofErr w:type="spellEnd"/>
            <w:r w:rsidRPr="00E67D26">
              <w:rPr>
                <w:sz w:val="21"/>
                <w:szCs w:val="21"/>
              </w:rPr>
              <w:t xml:space="preserve">. </w:t>
            </w:r>
            <w:r w:rsidR="00C07F5B">
              <w:rPr>
                <w:sz w:val="21"/>
                <w:szCs w:val="21"/>
              </w:rPr>
              <w:t>1150, lokale 115</w:t>
            </w:r>
          </w:p>
        </w:tc>
      </w:tr>
      <w:tr w:rsidR="007F6E12" w:rsidRPr="00FF6F81" w:rsidTr="00DF2E80">
        <w:tc>
          <w:tcPr>
            <w:tcW w:w="1384" w:type="dxa"/>
            <w:shd w:val="clear" w:color="auto" w:fill="EAF1DD" w:themeFill="accent3" w:themeFillTint="33"/>
          </w:tcPr>
          <w:p w:rsidR="007F6E12" w:rsidRPr="00EB34E6" w:rsidRDefault="008A6877" w:rsidP="008A6877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3.00-16</w:t>
            </w:r>
            <w:r w:rsidR="007F6E12" w:rsidRPr="00EB34E6">
              <w:rPr>
                <w:rFonts w:eastAsiaTheme="minorHAnsi"/>
                <w:sz w:val="21"/>
                <w:szCs w:val="21"/>
              </w:rPr>
              <w:t>.</w:t>
            </w:r>
            <w:r>
              <w:rPr>
                <w:rFonts w:eastAsiaTheme="minorHAnsi"/>
                <w:sz w:val="21"/>
                <w:szCs w:val="21"/>
              </w:rPr>
              <w:t>0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7F6E12" w:rsidRPr="00EB34E6" w:rsidRDefault="007F6E12" w:rsidP="004943E4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EB34E6">
              <w:rPr>
                <w:rFonts w:eastAsiaTheme="minorHAnsi"/>
                <w:sz w:val="21"/>
                <w:szCs w:val="21"/>
              </w:rPr>
              <w:t>Hermeneutik, tekstanalysens teoretiske fundament inkl. plenum over øvelse i at analysere og diskutere begrebsafklaring, forskningsresultater og kliniske problemstillinger</w:t>
            </w:r>
          </w:p>
        </w:tc>
        <w:tc>
          <w:tcPr>
            <w:tcW w:w="1843" w:type="dxa"/>
            <w:vMerge w:val="restart"/>
            <w:shd w:val="clear" w:color="auto" w:fill="EAF1DD" w:themeFill="accent3" w:themeFillTint="33"/>
          </w:tcPr>
          <w:p w:rsidR="007F6E12" w:rsidRPr="00EB34E6" w:rsidRDefault="009D6F0C" w:rsidP="007334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anne Angel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F6E12" w:rsidRPr="00584F81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584F81"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:rsidR="007F6E12" w:rsidRPr="00E67D26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  <w:proofErr w:type="spellStart"/>
            <w:r w:rsidRPr="00E67D26">
              <w:rPr>
                <w:sz w:val="21"/>
                <w:szCs w:val="21"/>
              </w:rPr>
              <w:t>Bygn</w:t>
            </w:r>
            <w:proofErr w:type="spellEnd"/>
            <w:r w:rsidRPr="00E67D26">
              <w:rPr>
                <w:sz w:val="21"/>
                <w:szCs w:val="21"/>
              </w:rPr>
              <w:t xml:space="preserve">. 1262, lokale 101 </w:t>
            </w:r>
          </w:p>
          <w:p w:rsidR="007F6E12" w:rsidRPr="00E67D26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7F6E12" w:rsidRPr="00FF6F81" w:rsidTr="00DF2E80">
        <w:tc>
          <w:tcPr>
            <w:tcW w:w="1384" w:type="dxa"/>
            <w:shd w:val="clear" w:color="auto" w:fill="EAF1DD" w:themeFill="accent3" w:themeFillTint="33"/>
          </w:tcPr>
          <w:p w:rsidR="007F6E12" w:rsidRPr="00FF6F81" w:rsidRDefault="009F6537" w:rsidP="009F6537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16</w:t>
            </w:r>
            <w:r w:rsidR="007F6E12" w:rsidRPr="00FF6F81">
              <w:rPr>
                <w:rFonts w:eastAsiaTheme="minorHAnsi"/>
                <w:sz w:val="21"/>
                <w:szCs w:val="21"/>
              </w:rPr>
              <w:t>.</w:t>
            </w:r>
            <w:r>
              <w:rPr>
                <w:rFonts w:eastAsiaTheme="minorHAnsi"/>
                <w:sz w:val="21"/>
                <w:szCs w:val="21"/>
              </w:rPr>
              <w:t>00</w:t>
            </w:r>
            <w:r w:rsidR="007F6E12" w:rsidRPr="00FF6F81">
              <w:rPr>
                <w:rFonts w:eastAsiaTheme="minorHAnsi"/>
                <w:sz w:val="21"/>
                <w:szCs w:val="21"/>
              </w:rPr>
              <w:t>-16.3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7F6E12" w:rsidRPr="00985C88" w:rsidRDefault="007F6E12" w:rsidP="00733495">
            <w:pPr>
              <w:spacing w:line="276" w:lineRule="auto"/>
              <w:rPr>
                <w:color w:val="EEECE1" w:themeColor="background2"/>
                <w:sz w:val="21"/>
                <w:szCs w:val="21"/>
              </w:rPr>
            </w:pPr>
            <w:r w:rsidRPr="00FF6F81">
              <w:rPr>
                <w:rFonts w:eastAsiaTheme="minorHAnsi"/>
                <w:sz w:val="21"/>
                <w:szCs w:val="21"/>
              </w:rPr>
              <w:t>Afrunding og evaluering</w:t>
            </w:r>
          </w:p>
        </w:tc>
        <w:tc>
          <w:tcPr>
            <w:tcW w:w="1843" w:type="dxa"/>
            <w:vMerge/>
            <w:shd w:val="clear" w:color="auto" w:fill="EAF1DD" w:themeFill="accent3" w:themeFillTint="33"/>
          </w:tcPr>
          <w:p w:rsidR="007F6E12" w:rsidRPr="00FF6F81" w:rsidRDefault="007F6E12" w:rsidP="0073349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7F6E12" w:rsidRPr="00985C88" w:rsidRDefault="007F6E12" w:rsidP="00985C88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985C88">
              <w:rPr>
                <w:sz w:val="21"/>
                <w:szCs w:val="21"/>
              </w:rPr>
              <w:t>1+2</w:t>
            </w:r>
          </w:p>
        </w:tc>
        <w:tc>
          <w:tcPr>
            <w:tcW w:w="2693" w:type="dxa"/>
            <w:vMerge/>
            <w:shd w:val="clear" w:color="auto" w:fill="F3FF81"/>
          </w:tcPr>
          <w:p w:rsidR="007F6E12" w:rsidRPr="00985C88" w:rsidRDefault="007F6E12" w:rsidP="00985C88">
            <w:pPr>
              <w:spacing w:line="276" w:lineRule="auto"/>
              <w:jc w:val="left"/>
              <w:rPr>
                <w:color w:val="EEECE1" w:themeColor="background2"/>
                <w:sz w:val="21"/>
                <w:szCs w:val="21"/>
              </w:rPr>
            </w:pPr>
          </w:p>
        </w:tc>
      </w:tr>
    </w:tbl>
    <w:p w:rsidR="00705194" w:rsidRDefault="00705194" w:rsidP="00733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76" w:lineRule="auto"/>
        <w:jc w:val="left"/>
        <w:rPr>
          <w:b/>
          <w:bCs/>
        </w:rPr>
      </w:pPr>
    </w:p>
    <w:p w:rsidR="00436F5B" w:rsidRPr="00FF6F81" w:rsidRDefault="00436F5B" w:rsidP="00733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76" w:lineRule="auto"/>
        <w:jc w:val="left"/>
        <w:rPr>
          <w:b/>
          <w:bCs/>
        </w:rPr>
      </w:pPr>
    </w:p>
    <w:p w:rsidR="00063B88" w:rsidRDefault="000417D0" w:rsidP="00733495">
      <w:pPr>
        <w:spacing w:line="276" w:lineRule="auto"/>
        <w:jc w:val="left"/>
        <w:rPr>
          <w:bCs/>
        </w:rPr>
      </w:pPr>
      <w:r w:rsidRPr="00FF6F81">
        <w:rPr>
          <w:b/>
          <w:bCs/>
        </w:rPr>
        <w:t>Eksamen</w:t>
      </w:r>
      <w:r w:rsidR="006E1B76" w:rsidRPr="00FF6F81">
        <w:rPr>
          <w:b/>
          <w:bCs/>
        </w:rPr>
        <w:t>splan og datoer</w:t>
      </w:r>
      <w:r w:rsidR="00303BC5">
        <w:rPr>
          <w:b/>
          <w:bCs/>
        </w:rPr>
        <w:t xml:space="preserve">: </w:t>
      </w:r>
      <w:hyperlink r:id="rId10" w:history="1">
        <w:r w:rsidR="00303BC5" w:rsidRPr="00455D55">
          <w:rPr>
            <w:rStyle w:val="Hyperlink"/>
            <w:bCs/>
          </w:rPr>
          <w:t>http://studerende.au.dk/studier/fagportaler/mks/undervisningogeksamen/moduler/</w:t>
        </w:r>
      </w:hyperlink>
      <w:r w:rsidR="00303BC5">
        <w:rPr>
          <w:bCs/>
        </w:rPr>
        <w:t xml:space="preserve"> (se plan under generelt om eksamen) </w:t>
      </w:r>
    </w:p>
    <w:p w:rsidR="00303BC5" w:rsidRPr="00303BC5" w:rsidRDefault="00303BC5" w:rsidP="00733495">
      <w:pPr>
        <w:spacing w:line="276" w:lineRule="auto"/>
        <w:jc w:val="left"/>
        <w:rPr>
          <w:bCs/>
        </w:rPr>
      </w:pPr>
    </w:p>
    <w:p w:rsidR="005D0E1D" w:rsidRPr="00FF6F81" w:rsidRDefault="005D0E1D" w:rsidP="00733495">
      <w:pPr>
        <w:spacing w:line="276" w:lineRule="auto"/>
        <w:jc w:val="left"/>
        <w:rPr>
          <w:b/>
          <w:bCs/>
        </w:rPr>
      </w:pPr>
      <w:r w:rsidRPr="00FF6F81">
        <w:rPr>
          <w:b/>
          <w:bCs/>
        </w:rPr>
        <w:t>Studieportalen</w:t>
      </w:r>
    </w:p>
    <w:p w:rsidR="00986F9A" w:rsidRDefault="00137B3D" w:rsidP="00986F9A">
      <w:pPr>
        <w:spacing w:line="276" w:lineRule="auto"/>
        <w:jc w:val="left"/>
      </w:pPr>
      <w:hyperlink r:id="rId11" w:history="1">
        <w:r w:rsidR="00986F9A" w:rsidRPr="003A070E">
          <w:rPr>
            <w:rStyle w:val="Hyperlink"/>
          </w:rPr>
          <w:t>http://studerende.au.dk/studier/fagportaler/mks/undervisningogeksamen/moduler/sygeplejefagets-kliniske-praksis/</w:t>
        </w:r>
      </w:hyperlink>
    </w:p>
    <w:p w:rsidR="00986F9A" w:rsidRPr="00FF6F81" w:rsidRDefault="00986F9A" w:rsidP="00733495">
      <w:pPr>
        <w:spacing w:line="276" w:lineRule="auto"/>
        <w:jc w:val="left"/>
        <w:rPr>
          <w:b/>
          <w:bCs/>
        </w:rPr>
      </w:pPr>
    </w:p>
    <w:p w:rsidR="006E1B76" w:rsidRPr="00FF6F81" w:rsidRDefault="006E1B76" w:rsidP="00733495">
      <w:pPr>
        <w:spacing w:line="276" w:lineRule="auto"/>
        <w:jc w:val="left"/>
        <w:rPr>
          <w:b/>
          <w:bCs/>
        </w:rPr>
      </w:pPr>
      <w:r w:rsidRPr="00FF6F81">
        <w:rPr>
          <w:b/>
          <w:bCs/>
        </w:rPr>
        <w:t>Studieordning</w:t>
      </w:r>
      <w:r w:rsidR="00FE7C01" w:rsidRPr="00FF6F81">
        <w:rPr>
          <w:b/>
          <w:bCs/>
        </w:rPr>
        <w:t xml:space="preserve"> 2014</w:t>
      </w:r>
    </w:p>
    <w:p w:rsidR="005D0E1D" w:rsidRDefault="00137B3D" w:rsidP="00733495">
      <w:pPr>
        <w:spacing w:line="276" w:lineRule="auto"/>
        <w:jc w:val="left"/>
      </w:pPr>
      <w:hyperlink r:id="rId12" w:history="1">
        <w:r w:rsidR="00986F9A" w:rsidRPr="00825111">
          <w:rPr>
            <w:rStyle w:val="Hyperlink"/>
          </w:rPr>
          <w:t>https://eddiprod.au.dk/EDDI/webservices/DokOrdningService.cfc?method=visGodkendtOrdning&amp;dokOrdningId=9445&amp;sprog=da</w:t>
        </w:r>
      </w:hyperlink>
    </w:p>
    <w:p w:rsidR="00986F9A" w:rsidRPr="00FF6F81" w:rsidRDefault="00986F9A" w:rsidP="00733495">
      <w:pPr>
        <w:spacing w:line="276" w:lineRule="auto"/>
        <w:jc w:val="left"/>
        <w:rPr>
          <w:b/>
          <w:bCs/>
        </w:rPr>
      </w:pPr>
    </w:p>
    <w:p w:rsidR="00705194" w:rsidRPr="007774A2" w:rsidRDefault="00705194" w:rsidP="00733495">
      <w:pPr>
        <w:spacing w:line="276" w:lineRule="auto"/>
        <w:jc w:val="left"/>
        <w:rPr>
          <w:bCs/>
          <w:lang w:val="en-US"/>
        </w:rPr>
      </w:pPr>
      <w:r w:rsidRPr="007774A2">
        <w:rPr>
          <w:b/>
          <w:bCs/>
          <w:lang w:val="en-US"/>
        </w:rPr>
        <w:t>BLACKBOARD</w:t>
      </w:r>
      <w:r w:rsidRPr="007774A2">
        <w:rPr>
          <w:bCs/>
          <w:lang w:val="en-US"/>
        </w:rPr>
        <w:t xml:space="preserve"> </w:t>
      </w:r>
      <w:r w:rsidRPr="007774A2">
        <w:rPr>
          <w:b/>
          <w:bCs/>
          <w:lang w:val="en-US"/>
        </w:rPr>
        <w:t>e-</w:t>
      </w:r>
      <w:proofErr w:type="spellStart"/>
      <w:r w:rsidRPr="007774A2">
        <w:rPr>
          <w:b/>
          <w:bCs/>
          <w:lang w:val="en-US"/>
        </w:rPr>
        <w:t>læringsportal</w:t>
      </w:r>
      <w:proofErr w:type="spellEnd"/>
      <w:r w:rsidRPr="007774A2">
        <w:rPr>
          <w:bCs/>
          <w:lang w:val="en-US"/>
        </w:rPr>
        <w:br/>
      </w:r>
      <w:hyperlink r:id="rId13" w:history="1">
        <w:r w:rsidRPr="007774A2">
          <w:rPr>
            <w:rStyle w:val="Hyperlink"/>
            <w:lang w:val="en-US"/>
          </w:rPr>
          <w:t>https://bb.au.dk</w:t>
        </w:r>
      </w:hyperlink>
      <w:r w:rsidRPr="007774A2">
        <w:rPr>
          <w:bCs/>
          <w:lang w:val="en-US"/>
        </w:rPr>
        <w:t xml:space="preserve">  </w:t>
      </w:r>
    </w:p>
    <w:p w:rsidR="00705194" w:rsidRPr="007774A2" w:rsidRDefault="00705194" w:rsidP="00733495">
      <w:pPr>
        <w:spacing w:line="276" w:lineRule="auto"/>
        <w:rPr>
          <w:bCs/>
          <w:lang w:val="en-US"/>
        </w:rPr>
      </w:pPr>
    </w:p>
    <w:p w:rsidR="00705194" w:rsidRPr="00FF6F81" w:rsidRDefault="00705194" w:rsidP="00733495">
      <w:pPr>
        <w:spacing w:line="276" w:lineRule="auto"/>
        <w:jc w:val="left"/>
        <w:rPr>
          <w:bCs/>
        </w:rPr>
      </w:pPr>
      <w:r w:rsidRPr="00FF6F81">
        <w:rPr>
          <w:bCs/>
        </w:rPr>
        <w:t>Når du kan se at du er tilmeldt kurset via mit.au.dk (selvbetjeningen), så er du automatisk tilmeldt samme kursus i BLACKBOARD. Det er herigennem, der vil blive udsendt informationer om eventuelle aflysninger, ændringer, eksamen eller andre nyttige ting i forbindelse med kurset.</w:t>
      </w:r>
    </w:p>
    <w:p w:rsidR="00B55C3C" w:rsidRPr="00FF6F81" w:rsidRDefault="00B55C3C" w:rsidP="00733495">
      <w:pPr>
        <w:spacing w:line="276" w:lineRule="auto"/>
        <w:jc w:val="left"/>
        <w:rPr>
          <w:b/>
          <w:bCs/>
        </w:rPr>
      </w:pPr>
    </w:p>
    <w:p w:rsidR="00140FB4" w:rsidRPr="00FF6F81" w:rsidRDefault="00140FB4" w:rsidP="00733495">
      <w:pPr>
        <w:spacing w:line="276" w:lineRule="auto"/>
        <w:jc w:val="left"/>
        <w:rPr>
          <w:bCs/>
        </w:rPr>
      </w:pPr>
      <w:r w:rsidRPr="00FF6F81">
        <w:rPr>
          <w:b/>
          <w:bCs/>
        </w:rPr>
        <w:t>Kursuskatalog</w:t>
      </w:r>
      <w:r w:rsidR="00623A4A">
        <w:rPr>
          <w:b/>
          <w:bCs/>
        </w:rPr>
        <w:t xml:space="preserve"> </w:t>
      </w:r>
    </w:p>
    <w:p w:rsidR="00D630FD" w:rsidRDefault="00D630FD" w:rsidP="00733495">
      <w:pPr>
        <w:spacing w:line="276" w:lineRule="auto"/>
        <w:rPr>
          <w:rStyle w:val="Hyperlink"/>
        </w:rPr>
      </w:pPr>
      <w:hyperlink r:id="rId14" w:history="1">
        <w:r w:rsidRPr="0023788E">
          <w:rPr>
            <w:rStyle w:val="Hyperlink"/>
          </w:rPr>
          <w:t>https://kursuskatalog.au.dk/da/course/88352/Metoder-til-undersoegelse-og-dokumentation-af-klinisk-sygeplejepraksis</w:t>
        </w:r>
      </w:hyperlink>
    </w:p>
    <w:p w:rsidR="008C3237" w:rsidRPr="00FF6F81" w:rsidRDefault="008C3237" w:rsidP="00733495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Digital eksamen</w:t>
      </w:r>
    </w:p>
    <w:p w:rsidR="008C3237" w:rsidRDefault="00137B3D" w:rsidP="00733495">
      <w:pPr>
        <w:spacing w:line="276" w:lineRule="auto"/>
      </w:pPr>
      <w:hyperlink r:id="rId15" w:history="1">
        <w:r w:rsidR="00986F9A" w:rsidRPr="00825111">
          <w:rPr>
            <w:rStyle w:val="Hyperlink"/>
          </w:rPr>
          <w:t>https://eksamen.au.dk/</w:t>
        </w:r>
      </w:hyperlink>
    </w:p>
    <w:p w:rsidR="00986F9A" w:rsidRDefault="00986F9A" w:rsidP="00733495">
      <w:pPr>
        <w:spacing w:line="276" w:lineRule="auto"/>
        <w:rPr>
          <w:b/>
          <w:bCs/>
        </w:rPr>
      </w:pPr>
    </w:p>
    <w:p w:rsidR="006E4025" w:rsidRPr="00FF6F81" w:rsidRDefault="006E4025" w:rsidP="00733495">
      <w:pPr>
        <w:spacing w:line="276" w:lineRule="auto"/>
        <w:rPr>
          <w:b/>
          <w:bCs/>
        </w:rPr>
      </w:pP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</w:r>
      <w:r w:rsidRPr="00FF6F81">
        <w:rPr>
          <w:b/>
          <w:bCs/>
        </w:rPr>
        <w:softHyphen/>
        <w:t>_____________________________</w:t>
      </w:r>
      <w:r w:rsidR="00F62582" w:rsidRPr="00FF6F81">
        <w:rPr>
          <w:b/>
          <w:bCs/>
        </w:rPr>
        <w:t>__________________________________________________________</w:t>
      </w:r>
    </w:p>
    <w:p w:rsidR="006E4025" w:rsidRPr="00FF6F81" w:rsidRDefault="006E4025" w:rsidP="00733495">
      <w:pPr>
        <w:spacing w:line="276" w:lineRule="auto"/>
        <w:jc w:val="left"/>
        <w:rPr>
          <w:b/>
          <w:bCs/>
        </w:rPr>
      </w:pPr>
      <w:r w:rsidRPr="00FF6F81">
        <w:rPr>
          <w:b/>
          <w:bCs/>
        </w:rPr>
        <w:t xml:space="preserve">Her kan du få hjælp fra </w:t>
      </w:r>
      <w:r w:rsidR="00705194" w:rsidRPr="00FF6F81">
        <w:rPr>
          <w:b/>
          <w:bCs/>
        </w:rPr>
        <w:t>HE</w:t>
      </w:r>
      <w:r w:rsidRPr="00FF6F81">
        <w:rPr>
          <w:b/>
          <w:bCs/>
        </w:rPr>
        <w:t xml:space="preserve"> Studier vedrørende undervisning og eksamen:</w:t>
      </w:r>
    </w:p>
    <w:p w:rsidR="006E4025" w:rsidRPr="00FF6F81" w:rsidRDefault="006E4025" w:rsidP="00733495">
      <w:pPr>
        <w:spacing w:line="276" w:lineRule="auto"/>
        <w:jc w:val="left"/>
        <w:rPr>
          <w:bCs/>
        </w:rPr>
      </w:pPr>
      <w:r w:rsidRPr="00FF6F81">
        <w:rPr>
          <w:bCs/>
        </w:rPr>
        <w:t xml:space="preserve">Eksamensplanen offentliggøres hvert semester på </w:t>
      </w:r>
      <w:hyperlink r:id="rId16" w:history="1">
        <w:r w:rsidRPr="00941DEB">
          <w:t>studieportalen</w:t>
        </w:r>
      </w:hyperlink>
      <w:r w:rsidR="00941DEB">
        <w:t xml:space="preserve"> og d</w:t>
      </w:r>
      <w:r w:rsidR="00395150" w:rsidRPr="00941DEB">
        <w:t>igital eksamen</w:t>
      </w:r>
      <w:r w:rsidR="00CC07B8" w:rsidRPr="00FF6F81">
        <w:rPr>
          <w:bCs/>
        </w:rPr>
        <w:t xml:space="preserve">. </w:t>
      </w:r>
      <w:r w:rsidRPr="00FF6F81">
        <w:rPr>
          <w:bCs/>
        </w:rPr>
        <w:t>Vi informerer om omprøver direkte til de studerende, der er tilmeldt den enkelte omprøve.</w:t>
      </w:r>
      <w:r w:rsidR="00CC07B8" w:rsidRPr="00FF6F81">
        <w:rPr>
          <w:bCs/>
        </w:rPr>
        <w:t xml:space="preserve"> </w:t>
      </w:r>
      <w:r w:rsidRPr="00FF6F81">
        <w:rPr>
          <w:bCs/>
        </w:rPr>
        <w:t xml:space="preserve">Du kan få hjælp ved at kontakte </w:t>
      </w:r>
      <w:r w:rsidR="00705194" w:rsidRPr="00FF6F81">
        <w:rPr>
          <w:bCs/>
        </w:rPr>
        <w:t>Kristine Lauridsen</w:t>
      </w:r>
      <w:r w:rsidRPr="00FF6F81">
        <w:rPr>
          <w:bCs/>
        </w:rPr>
        <w:t xml:space="preserve"> </w:t>
      </w:r>
      <w:r w:rsidR="00051267">
        <w:rPr>
          <w:bCs/>
        </w:rPr>
        <w:t xml:space="preserve">87168137 </w:t>
      </w:r>
      <w:r w:rsidRPr="00FF6F81">
        <w:rPr>
          <w:bCs/>
        </w:rPr>
        <w:t xml:space="preserve">på </w:t>
      </w:r>
      <w:hyperlink r:id="rId17" w:history="1">
        <w:r w:rsidRPr="00FF6F81">
          <w:rPr>
            <w:rStyle w:val="Hyperlink"/>
            <w:bCs/>
          </w:rPr>
          <w:t>eksamen.sygepleje.studadm@au.dk</w:t>
        </w:r>
      </w:hyperlink>
      <w:r w:rsidR="00705194" w:rsidRPr="00FF6F81">
        <w:rPr>
          <w:rStyle w:val="Hyperlink"/>
          <w:bCs/>
        </w:rPr>
        <w:t>.</w:t>
      </w:r>
      <w:r w:rsidR="00CC07B8" w:rsidRPr="00FF6F81">
        <w:rPr>
          <w:rStyle w:val="Hyperlink"/>
          <w:bCs/>
        </w:rPr>
        <w:br/>
      </w:r>
    </w:p>
    <w:p w:rsidR="006E4025" w:rsidRPr="00FF6F81" w:rsidRDefault="006E4025" w:rsidP="00733495">
      <w:pPr>
        <w:spacing w:line="276" w:lineRule="auto"/>
        <w:jc w:val="left"/>
        <w:rPr>
          <w:bCs/>
        </w:rPr>
      </w:pPr>
      <w:r w:rsidRPr="00FF6F81">
        <w:rPr>
          <w:bCs/>
        </w:rPr>
        <w:t>Spørgsmål om fagindhold, pensum, litteratur osv. skal rettes til den enkelte undervi</w:t>
      </w:r>
      <w:r w:rsidR="00CC07B8" w:rsidRPr="00FF6F81">
        <w:rPr>
          <w:bCs/>
        </w:rPr>
        <w:t xml:space="preserve">ser eller den kursusansvarlige. </w:t>
      </w:r>
      <w:r w:rsidRPr="00FF6F81">
        <w:rPr>
          <w:bCs/>
        </w:rPr>
        <w:t xml:space="preserve">Skulle der midt i et undervisningsforløb opstå et behov for erstatningstimer eller lokaleændring, kan du som underviser kontakte </w:t>
      </w:r>
      <w:r w:rsidR="00CC07B8" w:rsidRPr="00FF6F81">
        <w:rPr>
          <w:bCs/>
        </w:rPr>
        <w:t>Kristine Lauridsen</w:t>
      </w:r>
      <w:r w:rsidRPr="00FF6F81">
        <w:rPr>
          <w:bCs/>
        </w:rPr>
        <w:t>, som vil finde nyt lokale og koordinere med den kursusansvarlige.</w:t>
      </w:r>
    </w:p>
    <w:p w:rsidR="00855098" w:rsidRDefault="00855098" w:rsidP="00733495">
      <w:pPr>
        <w:spacing w:line="276" w:lineRule="auto"/>
        <w:rPr>
          <w:bCs/>
        </w:rPr>
      </w:pPr>
    </w:p>
    <w:p w:rsidR="00B9192A" w:rsidRDefault="00B9192A" w:rsidP="00733495">
      <w:pPr>
        <w:spacing w:line="276" w:lineRule="auto"/>
        <w:rPr>
          <w:bCs/>
        </w:rPr>
      </w:pPr>
    </w:p>
    <w:p w:rsidR="00B9192A" w:rsidRDefault="00B9192A" w:rsidP="00733495">
      <w:pPr>
        <w:spacing w:line="276" w:lineRule="auto"/>
        <w:rPr>
          <w:bCs/>
        </w:rPr>
      </w:pPr>
    </w:p>
    <w:p w:rsidR="00B9192A" w:rsidRDefault="00B9192A" w:rsidP="00733495">
      <w:pPr>
        <w:spacing w:line="276" w:lineRule="auto"/>
        <w:rPr>
          <w:bCs/>
        </w:rPr>
      </w:pPr>
      <w:bookmarkStart w:id="0" w:name="_GoBack"/>
      <w:bookmarkEnd w:id="0"/>
    </w:p>
    <w:p w:rsidR="00B9192A" w:rsidRPr="00FF6F81" w:rsidRDefault="00B9192A" w:rsidP="00733495">
      <w:pPr>
        <w:spacing w:line="276" w:lineRule="auto"/>
        <w:rPr>
          <w:bCs/>
        </w:rPr>
      </w:pPr>
      <w:r>
        <w:rPr>
          <w:rFonts w:ascii="Verdana" w:hAnsi="Verdana"/>
          <w:noProof/>
          <w:color w:val="212121"/>
          <w:sz w:val="17"/>
          <w:szCs w:val="17"/>
          <w:lang w:val="en-US"/>
        </w:rPr>
        <w:lastRenderedPageBreak/>
        <w:drawing>
          <wp:inline distT="0" distB="0" distL="0" distR="0" wp14:anchorId="17BDED33" wp14:editId="6C41702D">
            <wp:extent cx="4943475" cy="7590981"/>
            <wp:effectExtent l="0" t="0" r="0" b="0"/>
            <wp:docPr id="1" name="Billede 1" descr="http://unikort.au.dk/cocoon/kort/da/byg1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kort.au.dk/cocoon/kort/da/byg14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68" cy="7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92A" w:rsidRPr="00FF6F81" w:rsidSect="0074458D">
      <w:headerReference w:type="default" r:id="rId19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9C" w:rsidRDefault="000C3A9C">
      <w:r>
        <w:separator/>
      </w:r>
    </w:p>
  </w:endnote>
  <w:endnote w:type="continuationSeparator" w:id="0">
    <w:p w:rsidR="000C3A9C" w:rsidRDefault="000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9C" w:rsidRDefault="000C3A9C">
      <w:r>
        <w:separator/>
      </w:r>
    </w:p>
  </w:footnote>
  <w:footnote w:type="continuationSeparator" w:id="0">
    <w:p w:rsidR="000C3A9C" w:rsidRDefault="000C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22" w:rsidRPr="00AC03DB" w:rsidRDefault="006A3422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6A3422" w:rsidRPr="00AC03DB" w:rsidRDefault="006A3422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</w:p>
  <w:p w:rsidR="006A3422" w:rsidRPr="005F6507" w:rsidRDefault="006A3422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b/>
        <w:sz w:val="18"/>
        <w:szCs w:val="18"/>
      </w:rPr>
      <w:t>Efterår</w:t>
    </w:r>
    <w:r w:rsidRPr="005F6507">
      <w:rPr>
        <w:rFonts w:ascii="AU Passata" w:hAnsi="AU Passata"/>
        <w:b/>
        <w:sz w:val="18"/>
        <w:szCs w:val="18"/>
      </w:rPr>
      <w:t xml:space="preserve"> 201</w:t>
    </w:r>
    <w:r w:rsidR="00EF3AD9">
      <w:rPr>
        <w:rFonts w:ascii="AU Passata" w:hAnsi="AU Passata"/>
        <w:b/>
        <w:sz w:val="18"/>
        <w:szCs w:val="18"/>
      </w:rPr>
      <w:t>9</w:t>
    </w:r>
  </w:p>
  <w:p w:rsidR="006A3422" w:rsidRDefault="006A3422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b/>
        <w:sz w:val="18"/>
        <w:szCs w:val="18"/>
      </w:rPr>
      <w:t>KERL</w:t>
    </w:r>
  </w:p>
  <w:p w:rsidR="006A3422" w:rsidRPr="00DF4366" w:rsidRDefault="006A3422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C90"/>
    <w:multiLevelType w:val="hybridMultilevel"/>
    <w:tmpl w:val="AB5A4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C47"/>
    <w:multiLevelType w:val="hybridMultilevel"/>
    <w:tmpl w:val="BC1E42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8A8"/>
    <w:multiLevelType w:val="hybridMultilevel"/>
    <w:tmpl w:val="BA5E2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24981F1A"/>
    <w:multiLevelType w:val="hybridMultilevel"/>
    <w:tmpl w:val="7AA69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529"/>
    <w:multiLevelType w:val="hybridMultilevel"/>
    <w:tmpl w:val="D9AE9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314"/>
    <w:multiLevelType w:val="hybridMultilevel"/>
    <w:tmpl w:val="9878C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7C6F"/>
    <w:multiLevelType w:val="hybridMultilevel"/>
    <w:tmpl w:val="60703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3" w15:restartNumberingAfterBreak="0">
    <w:nsid w:val="556124C4"/>
    <w:multiLevelType w:val="hybridMultilevel"/>
    <w:tmpl w:val="7E8C53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019F5"/>
    <w:multiLevelType w:val="hybridMultilevel"/>
    <w:tmpl w:val="BFD4A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2BF"/>
    <w:multiLevelType w:val="hybridMultilevel"/>
    <w:tmpl w:val="72989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C0AF5"/>
    <w:multiLevelType w:val="hybridMultilevel"/>
    <w:tmpl w:val="FD46F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C4C43"/>
    <w:multiLevelType w:val="hybridMultilevel"/>
    <w:tmpl w:val="F50693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5D6918"/>
    <w:multiLevelType w:val="hybridMultilevel"/>
    <w:tmpl w:val="0FD48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30BA2"/>
    <w:multiLevelType w:val="hybridMultilevel"/>
    <w:tmpl w:val="623E5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7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20"/>
  </w:num>
  <w:num w:numId="11">
    <w:abstractNumId w:val="18"/>
  </w:num>
  <w:num w:numId="12">
    <w:abstractNumId w:val="0"/>
  </w:num>
  <w:num w:numId="13">
    <w:abstractNumId w:val="14"/>
  </w:num>
  <w:num w:numId="14">
    <w:abstractNumId w:val="9"/>
  </w:num>
  <w:num w:numId="15">
    <w:abstractNumId w:val="11"/>
  </w:num>
  <w:num w:numId="16">
    <w:abstractNumId w:val="13"/>
  </w:num>
  <w:num w:numId="17">
    <w:abstractNumId w:val="16"/>
  </w:num>
  <w:num w:numId="18">
    <w:abstractNumId w:val="21"/>
  </w:num>
  <w:num w:numId="19">
    <w:abstractNumId w:val="10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B"/>
    <w:rsid w:val="000007C8"/>
    <w:rsid w:val="00002FF2"/>
    <w:rsid w:val="00005FD3"/>
    <w:rsid w:val="000146FB"/>
    <w:rsid w:val="00014E34"/>
    <w:rsid w:val="000153FE"/>
    <w:rsid w:val="00026F2B"/>
    <w:rsid w:val="00033479"/>
    <w:rsid w:val="00034DF5"/>
    <w:rsid w:val="0003644B"/>
    <w:rsid w:val="000410E0"/>
    <w:rsid w:val="000417D0"/>
    <w:rsid w:val="000432D9"/>
    <w:rsid w:val="00043A3C"/>
    <w:rsid w:val="000468F5"/>
    <w:rsid w:val="00050981"/>
    <w:rsid w:val="00051267"/>
    <w:rsid w:val="0005139A"/>
    <w:rsid w:val="0006021E"/>
    <w:rsid w:val="0006232A"/>
    <w:rsid w:val="00062FB8"/>
    <w:rsid w:val="00063B88"/>
    <w:rsid w:val="0007618E"/>
    <w:rsid w:val="000763F4"/>
    <w:rsid w:val="00081378"/>
    <w:rsid w:val="0008179C"/>
    <w:rsid w:val="00091DF4"/>
    <w:rsid w:val="00092F6F"/>
    <w:rsid w:val="00096F73"/>
    <w:rsid w:val="000A1949"/>
    <w:rsid w:val="000A561B"/>
    <w:rsid w:val="000A736A"/>
    <w:rsid w:val="000A7425"/>
    <w:rsid w:val="000A7957"/>
    <w:rsid w:val="000B1A28"/>
    <w:rsid w:val="000B3541"/>
    <w:rsid w:val="000B514B"/>
    <w:rsid w:val="000B592A"/>
    <w:rsid w:val="000B7CEC"/>
    <w:rsid w:val="000C3A9C"/>
    <w:rsid w:val="000C7F61"/>
    <w:rsid w:val="000D0F46"/>
    <w:rsid w:val="000D1DBC"/>
    <w:rsid w:val="000D3A46"/>
    <w:rsid w:val="000D574B"/>
    <w:rsid w:val="000E5063"/>
    <w:rsid w:val="000F1E5B"/>
    <w:rsid w:val="001020CA"/>
    <w:rsid w:val="00107309"/>
    <w:rsid w:val="00113BA6"/>
    <w:rsid w:val="00113D69"/>
    <w:rsid w:val="0011638F"/>
    <w:rsid w:val="00123914"/>
    <w:rsid w:val="0012772B"/>
    <w:rsid w:val="00130304"/>
    <w:rsid w:val="001322F5"/>
    <w:rsid w:val="0013510E"/>
    <w:rsid w:val="00137B3D"/>
    <w:rsid w:val="00140FB4"/>
    <w:rsid w:val="00141C56"/>
    <w:rsid w:val="001453BB"/>
    <w:rsid w:val="00146A38"/>
    <w:rsid w:val="00151D2F"/>
    <w:rsid w:val="001521B4"/>
    <w:rsid w:val="00154547"/>
    <w:rsid w:val="001603D9"/>
    <w:rsid w:val="001616F4"/>
    <w:rsid w:val="00162957"/>
    <w:rsid w:val="00163A84"/>
    <w:rsid w:val="0016509B"/>
    <w:rsid w:val="001650E7"/>
    <w:rsid w:val="0016531A"/>
    <w:rsid w:val="0016563F"/>
    <w:rsid w:val="0016625F"/>
    <w:rsid w:val="001671D0"/>
    <w:rsid w:val="00171CD1"/>
    <w:rsid w:val="00172068"/>
    <w:rsid w:val="00173B65"/>
    <w:rsid w:val="00183934"/>
    <w:rsid w:val="00192FD0"/>
    <w:rsid w:val="00194957"/>
    <w:rsid w:val="00195932"/>
    <w:rsid w:val="001962AF"/>
    <w:rsid w:val="001A0D63"/>
    <w:rsid w:val="001A1B90"/>
    <w:rsid w:val="001A4DD6"/>
    <w:rsid w:val="001A5EBE"/>
    <w:rsid w:val="001B4156"/>
    <w:rsid w:val="001B4441"/>
    <w:rsid w:val="001B4BAA"/>
    <w:rsid w:val="001C75FB"/>
    <w:rsid w:val="001C7956"/>
    <w:rsid w:val="001D4527"/>
    <w:rsid w:val="001D46C8"/>
    <w:rsid w:val="001E01F8"/>
    <w:rsid w:val="001E055C"/>
    <w:rsid w:val="001E0B55"/>
    <w:rsid w:val="001E2A81"/>
    <w:rsid w:val="001E761E"/>
    <w:rsid w:val="0020021A"/>
    <w:rsid w:val="00201C30"/>
    <w:rsid w:val="002047E4"/>
    <w:rsid w:val="00211CC5"/>
    <w:rsid w:val="00214C4B"/>
    <w:rsid w:val="00216917"/>
    <w:rsid w:val="00220AFE"/>
    <w:rsid w:val="00220FFA"/>
    <w:rsid w:val="00225DF9"/>
    <w:rsid w:val="002267C6"/>
    <w:rsid w:val="00235D8C"/>
    <w:rsid w:val="002361FB"/>
    <w:rsid w:val="002400A6"/>
    <w:rsid w:val="002403B1"/>
    <w:rsid w:val="00240542"/>
    <w:rsid w:val="0024588B"/>
    <w:rsid w:val="002459C8"/>
    <w:rsid w:val="00245E8A"/>
    <w:rsid w:val="002474EB"/>
    <w:rsid w:val="00247BB5"/>
    <w:rsid w:val="002500F4"/>
    <w:rsid w:val="00251F89"/>
    <w:rsid w:val="00252A04"/>
    <w:rsid w:val="002545B5"/>
    <w:rsid w:val="00256936"/>
    <w:rsid w:val="002575C0"/>
    <w:rsid w:val="002669B6"/>
    <w:rsid w:val="002738AA"/>
    <w:rsid w:val="002809A8"/>
    <w:rsid w:val="00282E77"/>
    <w:rsid w:val="002837B1"/>
    <w:rsid w:val="0028439E"/>
    <w:rsid w:val="00285789"/>
    <w:rsid w:val="0028799E"/>
    <w:rsid w:val="00292315"/>
    <w:rsid w:val="00295B4A"/>
    <w:rsid w:val="002A18CE"/>
    <w:rsid w:val="002A5EDA"/>
    <w:rsid w:val="002A63A4"/>
    <w:rsid w:val="002B257C"/>
    <w:rsid w:val="002B501A"/>
    <w:rsid w:val="002B5E50"/>
    <w:rsid w:val="002B7145"/>
    <w:rsid w:val="002C1DB7"/>
    <w:rsid w:val="002C2B39"/>
    <w:rsid w:val="002C586B"/>
    <w:rsid w:val="002D04B5"/>
    <w:rsid w:val="002D75A1"/>
    <w:rsid w:val="002E1934"/>
    <w:rsid w:val="002E1953"/>
    <w:rsid w:val="002E2E9C"/>
    <w:rsid w:val="002E597B"/>
    <w:rsid w:val="002E5D39"/>
    <w:rsid w:val="002F10F5"/>
    <w:rsid w:val="002F4384"/>
    <w:rsid w:val="002F4B53"/>
    <w:rsid w:val="002F5A6D"/>
    <w:rsid w:val="00303B7C"/>
    <w:rsid w:val="00303BC5"/>
    <w:rsid w:val="00311976"/>
    <w:rsid w:val="00314F9D"/>
    <w:rsid w:val="0032205A"/>
    <w:rsid w:val="00327207"/>
    <w:rsid w:val="00330A47"/>
    <w:rsid w:val="00330CC5"/>
    <w:rsid w:val="003312EE"/>
    <w:rsid w:val="00331C04"/>
    <w:rsid w:val="003339E9"/>
    <w:rsid w:val="00337ED6"/>
    <w:rsid w:val="0034081D"/>
    <w:rsid w:val="00340ECA"/>
    <w:rsid w:val="0034334F"/>
    <w:rsid w:val="003458EA"/>
    <w:rsid w:val="00351619"/>
    <w:rsid w:val="00352032"/>
    <w:rsid w:val="00352ED6"/>
    <w:rsid w:val="00353D9C"/>
    <w:rsid w:val="00356099"/>
    <w:rsid w:val="00356EAB"/>
    <w:rsid w:val="00362226"/>
    <w:rsid w:val="00362395"/>
    <w:rsid w:val="00363800"/>
    <w:rsid w:val="00365483"/>
    <w:rsid w:val="00367126"/>
    <w:rsid w:val="00374028"/>
    <w:rsid w:val="00374854"/>
    <w:rsid w:val="00374B60"/>
    <w:rsid w:val="003757BA"/>
    <w:rsid w:val="00375CC1"/>
    <w:rsid w:val="00376D8E"/>
    <w:rsid w:val="00377B6B"/>
    <w:rsid w:val="00381BAC"/>
    <w:rsid w:val="0038205C"/>
    <w:rsid w:val="003833D0"/>
    <w:rsid w:val="00384D5D"/>
    <w:rsid w:val="00385175"/>
    <w:rsid w:val="0038555A"/>
    <w:rsid w:val="00386D1F"/>
    <w:rsid w:val="00387542"/>
    <w:rsid w:val="00387566"/>
    <w:rsid w:val="00391EE2"/>
    <w:rsid w:val="00394376"/>
    <w:rsid w:val="00394FD3"/>
    <w:rsid w:val="00395150"/>
    <w:rsid w:val="003968D4"/>
    <w:rsid w:val="003A0984"/>
    <w:rsid w:val="003A3766"/>
    <w:rsid w:val="003A64BB"/>
    <w:rsid w:val="003B0BF2"/>
    <w:rsid w:val="003B2A47"/>
    <w:rsid w:val="003B73D0"/>
    <w:rsid w:val="003C37F5"/>
    <w:rsid w:val="003C3D9C"/>
    <w:rsid w:val="003D1F15"/>
    <w:rsid w:val="003D40BA"/>
    <w:rsid w:val="003D699D"/>
    <w:rsid w:val="003E11FE"/>
    <w:rsid w:val="003E180C"/>
    <w:rsid w:val="003E28A6"/>
    <w:rsid w:val="003E3758"/>
    <w:rsid w:val="003E3C3C"/>
    <w:rsid w:val="003F2E5C"/>
    <w:rsid w:val="0040164F"/>
    <w:rsid w:val="004026A3"/>
    <w:rsid w:val="004049FE"/>
    <w:rsid w:val="0041311A"/>
    <w:rsid w:val="00415D43"/>
    <w:rsid w:val="00416587"/>
    <w:rsid w:val="00421466"/>
    <w:rsid w:val="00422870"/>
    <w:rsid w:val="004229B6"/>
    <w:rsid w:val="0042345B"/>
    <w:rsid w:val="004268D1"/>
    <w:rsid w:val="00427526"/>
    <w:rsid w:val="004311F7"/>
    <w:rsid w:val="00432187"/>
    <w:rsid w:val="0043348C"/>
    <w:rsid w:val="004336D9"/>
    <w:rsid w:val="00434108"/>
    <w:rsid w:val="00436F5B"/>
    <w:rsid w:val="00437436"/>
    <w:rsid w:val="00445030"/>
    <w:rsid w:val="00451754"/>
    <w:rsid w:val="0045425F"/>
    <w:rsid w:val="004600C7"/>
    <w:rsid w:val="00464C59"/>
    <w:rsid w:val="004655A0"/>
    <w:rsid w:val="00466A15"/>
    <w:rsid w:val="00473583"/>
    <w:rsid w:val="00474024"/>
    <w:rsid w:val="004740A2"/>
    <w:rsid w:val="00481D36"/>
    <w:rsid w:val="0048670B"/>
    <w:rsid w:val="004943E4"/>
    <w:rsid w:val="00495ADC"/>
    <w:rsid w:val="004A0845"/>
    <w:rsid w:val="004A3A5E"/>
    <w:rsid w:val="004A6471"/>
    <w:rsid w:val="004B260F"/>
    <w:rsid w:val="004B57B5"/>
    <w:rsid w:val="004C0D53"/>
    <w:rsid w:val="004C3ADC"/>
    <w:rsid w:val="004C6941"/>
    <w:rsid w:val="004D2C6B"/>
    <w:rsid w:val="004D529C"/>
    <w:rsid w:val="004D6B62"/>
    <w:rsid w:val="004D6F1A"/>
    <w:rsid w:val="004E24D1"/>
    <w:rsid w:val="004E2710"/>
    <w:rsid w:val="004E59AE"/>
    <w:rsid w:val="004E7848"/>
    <w:rsid w:val="004F0408"/>
    <w:rsid w:val="004F15C7"/>
    <w:rsid w:val="004F4314"/>
    <w:rsid w:val="004F7A9C"/>
    <w:rsid w:val="0050544E"/>
    <w:rsid w:val="00510576"/>
    <w:rsid w:val="00515B14"/>
    <w:rsid w:val="00516E5B"/>
    <w:rsid w:val="00521936"/>
    <w:rsid w:val="005242A5"/>
    <w:rsid w:val="00527914"/>
    <w:rsid w:val="00533001"/>
    <w:rsid w:val="005378D4"/>
    <w:rsid w:val="0053798B"/>
    <w:rsid w:val="00540206"/>
    <w:rsid w:val="005478FA"/>
    <w:rsid w:val="005520A1"/>
    <w:rsid w:val="00556DE6"/>
    <w:rsid w:val="005579FC"/>
    <w:rsid w:val="005639D6"/>
    <w:rsid w:val="00566DD9"/>
    <w:rsid w:val="00567CAA"/>
    <w:rsid w:val="00572101"/>
    <w:rsid w:val="00573438"/>
    <w:rsid w:val="00584F81"/>
    <w:rsid w:val="005976EA"/>
    <w:rsid w:val="005A11BE"/>
    <w:rsid w:val="005A1B8C"/>
    <w:rsid w:val="005B47EC"/>
    <w:rsid w:val="005B51A3"/>
    <w:rsid w:val="005C0F4A"/>
    <w:rsid w:val="005C2388"/>
    <w:rsid w:val="005C3CD6"/>
    <w:rsid w:val="005C426C"/>
    <w:rsid w:val="005C5279"/>
    <w:rsid w:val="005C7CE0"/>
    <w:rsid w:val="005D0E1D"/>
    <w:rsid w:val="005D2400"/>
    <w:rsid w:val="005D24BB"/>
    <w:rsid w:val="005D318C"/>
    <w:rsid w:val="005D6B35"/>
    <w:rsid w:val="005E099E"/>
    <w:rsid w:val="005E2E25"/>
    <w:rsid w:val="005E42BD"/>
    <w:rsid w:val="005E76CA"/>
    <w:rsid w:val="005F22FB"/>
    <w:rsid w:val="005F3640"/>
    <w:rsid w:val="005F52D7"/>
    <w:rsid w:val="005F5E79"/>
    <w:rsid w:val="005F5EEF"/>
    <w:rsid w:val="005F7E96"/>
    <w:rsid w:val="00600560"/>
    <w:rsid w:val="00603F68"/>
    <w:rsid w:val="00606AB6"/>
    <w:rsid w:val="0061231C"/>
    <w:rsid w:val="00614D32"/>
    <w:rsid w:val="00623A4A"/>
    <w:rsid w:val="00623A89"/>
    <w:rsid w:val="00624FD8"/>
    <w:rsid w:val="006269A0"/>
    <w:rsid w:val="00627DC9"/>
    <w:rsid w:val="0063172A"/>
    <w:rsid w:val="00634EE5"/>
    <w:rsid w:val="00635268"/>
    <w:rsid w:val="00640AC6"/>
    <w:rsid w:val="006424B6"/>
    <w:rsid w:val="006428C1"/>
    <w:rsid w:val="00645A12"/>
    <w:rsid w:val="00645B6F"/>
    <w:rsid w:val="00646113"/>
    <w:rsid w:val="00646330"/>
    <w:rsid w:val="006470DC"/>
    <w:rsid w:val="00650D0D"/>
    <w:rsid w:val="006548E5"/>
    <w:rsid w:val="0065517F"/>
    <w:rsid w:val="006619C2"/>
    <w:rsid w:val="00662165"/>
    <w:rsid w:val="006637EC"/>
    <w:rsid w:val="00666682"/>
    <w:rsid w:val="00666ADC"/>
    <w:rsid w:val="0066713F"/>
    <w:rsid w:val="0066767F"/>
    <w:rsid w:val="00670742"/>
    <w:rsid w:val="0067313F"/>
    <w:rsid w:val="0067757D"/>
    <w:rsid w:val="00680B83"/>
    <w:rsid w:val="00682B7D"/>
    <w:rsid w:val="006857DC"/>
    <w:rsid w:val="00690F50"/>
    <w:rsid w:val="00693563"/>
    <w:rsid w:val="006A1C08"/>
    <w:rsid w:val="006A3422"/>
    <w:rsid w:val="006A57C2"/>
    <w:rsid w:val="006B4751"/>
    <w:rsid w:val="006B5129"/>
    <w:rsid w:val="006B7119"/>
    <w:rsid w:val="006C3DD0"/>
    <w:rsid w:val="006C4875"/>
    <w:rsid w:val="006C6247"/>
    <w:rsid w:val="006D3ED2"/>
    <w:rsid w:val="006D6B44"/>
    <w:rsid w:val="006E1909"/>
    <w:rsid w:val="006E1B76"/>
    <w:rsid w:val="006E37F6"/>
    <w:rsid w:val="006E4025"/>
    <w:rsid w:val="006F1F84"/>
    <w:rsid w:val="006F2E88"/>
    <w:rsid w:val="00700061"/>
    <w:rsid w:val="00700F49"/>
    <w:rsid w:val="007012A6"/>
    <w:rsid w:val="00705194"/>
    <w:rsid w:val="00707147"/>
    <w:rsid w:val="007111D8"/>
    <w:rsid w:val="00713E1D"/>
    <w:rsid w:val="0072065F"/>
    <w:rsid w:val="007237D6"/>
    <w:rsid w:val="00724319"/>
    <w:rsid w:val="00724322"/>
    <w:rsid w:val="00724CE3"/>
    <w:rsid w:val="00727E5F"/>
    <w:rsid w:val="00730DF0"/>
    <w:rsid w:val="00733495"/>
    <w:rsid w:val="00733B2C"/>
    <w:rsid w:val="00733E84"/>
    <w:rsid w:val="00734E55"/>
    <w:rsid w:val="0074458D"/>
    <w:rsid w:val="00750B4D"/>
    <w:rsid w:val="007534E3"/>
    <w:rsid w:val="00754CDC"/>
    <w:rsid w:val="00755737"/>
    <w:rsid w:val="00756B65"/>
    <w:rsid w:val="00757170"/>
    <w:rsid w:val="007657E6"/>
    <w:rsid w:val="00765CA8"/>
    <w:rsid w:val="007666BD"/>
    <w:rsid w:val="00767F44"/>
    <w:rsid w:val="00771675"/>
    <w:rsid w:val="00775740"/>
    <w:rsid w:val="007774A2"/>
    <w:rsid w:val="007803A7"/>
    <w:rsid w:val="00782122"/>
    <w:rsid w:val="00783DCA"/>
    <w:rsid w:val="007841B1"/>
    <w:rsid w:val="0078546B"/>
    <w:rsid w:val="00791359"/>
    <w:rsid w:val="00791C81"/>
    <w:rsid w:val="0079299D"/>
    <w:rsid w:val="00793398"/>
    <w:rsid w:val="00793B9E"/>
    <w:rsid w:val="007968A4"/>
    <w:rsid w:val="00797897"/>
    <w:rsid w:val="007A0102"/>
    <w:rsid w:val="007A05D2"/>
    <w:rsid w:val="007A21C1"/>
    <w:rsid w:val="007A39E0"/>
    <w:rsid w:val="007B0FF9"/>
    <w:rsid w:val="007B2167"/>
    <w:rsid w:val="007B6A0A"/>
    <w:rsid w:val="007B79CE"/>
    <w:rsid w:val="007C1008"/>
    <w:rsid w:val="007C2257"/>
    <w:rsid w:val="007C6FB0"/>
    <w:rsid w:val="007C7109"/>
    <w:rsid w:val="007D2D6F"/>
    <w:rsid w:val="007D434F"/>
    <w:rsid w:val="007D445E"/>
    <w:rsid w:val="007D700A"/>
    <w:rsid w:val="007E5C50"/>
    <w:rsid w:val="007E6645"/>
    <w:rsid w:val="007F1343"/>
    <w:rsid w:val="007F1DFA"/>
    <w:rsid w:val="007F25E6"/>
    <w:rsid w:val="007F263A"/>
    <w:rsid w:val="007F28B8"/>
    <w:rsid w:val="007F6E12"/>
    <w:rsid w:val="007F742A"/>
    <w:rsid w:val="008030B5"/>
    <w:rsid w:val="008042A8"/>
    <w:rsid w:val="00805948"/>
    <w:rsid w:val="00807ACA"/>
    <w:rsid w:val="00810BCE"/>
    <w:rsid w:val="008127D9"/>
    <w:rsid w:val="00815549"/>
    <w:rsid w:val="008254B3"/>
    <w:rsid w:val="00825F83"/>
    <w:rsid w:val="00826DE9"/>
    <w:rsid w:val="00836A62"/>
    <w:rsid w:val="00841763"/>
    <w:rsid w:val="0084334B"/>
    <w:rsid w:val="0084438D"/>
    <w:rsid w:val="0084503A"/>
    <w:rsid w:val="00847CBA"/>
    <w:rsid w:val="0085061E"/>
    <w:rsid w:val="00855098"/>
    <w:rsid w:val="0085796B"/>
    <w:rsid w:val="00860A4E"/>
    <w:rsid w:val="00862566"/>
    <w:rsid w:val="00863BDB"/>
    <w:rsid w:val="0086665C"/>
    <w:rsid w:val="00877D26"/>
    <w:rsid w:val="00882E78"/>
    <w:rsid w:val="00892EF8"/>
    <w:rsid w:val="00893AAF"/>
    <w:rsid w:val="0089549C"/>
    <w:rsid w:val="0089631F"/>
    <w:rsid w:val="008A5AD6"/>
    <w:rsid w:val="008A6877"/>
    <w:rsid w:val="008B20F4"/>
    <w:rsid w:val="008C3237"/>
    <w:rsid w:val="008C5456"/>
    <w:rsid w:val="008C6FF0"/>
    <w:rsid w:val="008D09ED"/>
    <w:rsid w:val="008D0D3F"/>
    <w:rsid w:val="008D514F"/>
    <w:rsid w:val="008E2605"/>
    <w:rsid w:val="008F3C74"/>
    <w:rsid w:val="00904B40"/>
    <w:rsid w:val="00912A8C"/>
    <w:rsid w:val="00915F3F"/>
    <w:rsid w:val="00916252"/>
    <w:rsid w:val="00921CFA"/>
    <w:rsid w:val="009241BC"/>
    <w:rsid w:val="009278A4"/>
    <w:rsid w:val="00933CEB"/>
    <w:rsid w:val="0094037E"/>
    <w:rsid w:val="0094137B"/>
    <w:rsid w:val="00941DEB"/>
    <w:rsid w:val="00942C6C"/>
    <w:rsid w:val="00954BF5"/>
    <w:rsid w:val="009560AA"/>
    <w:rsid w:val="00960B02"/>
    <w:rsid w:val="00960F89"/>
    <w:rsid w:val="0096137A"/>
    <w:rsid w:val="00962CCA"/>
    <w:rsid w:val="009635AB"/>
    <w:rsid w:val="00973095"/>
    <w:rsid w:val="00974C32"/>
    <w:rsid w:val="0098050D"/>
    <w:rsid w:val="009808BA"/>
    <w:rsid w:val="00980BDF"/>
    <w:rsid w:val="00981276"/>
    <w:rsid w:val="00985C88"/>
    <w:rsid w:val="00986F9A"/>
    <w:rsid w:val="009905E6"/>
    <w:rsid w:val="009918C5"/>
    <w:rsid w:val="00996AAD"/>
    <w:rsid w:val="00996F33"/>
    <w:rsid w:val="009A1A71"/>
    <w:rsid w:val="009A1C2B"/>
    <w:rsid w:val="009A2C5D"/>
    <w:rsid w:val="009A33B9"/>
    <w:rsid w:val="009A3ABD"/>
    <w:rsid w:val="009A7724"/>
    <w:rsid w:val="009A7919"/>
    <w:rsid w:val="009B06DA"/>
    <w:rsid w:val="009B0B03"/>
    <w:rsid w:val="009B66D4"/>
    <w:rsid w:val="009C149A"/>
    <w:rsid w:val="009C5FBC"/>
    <w:rsid w:val="009C6AC8"/>
    <w:rsid w:val="009C7F95"/>
    <w:rsid w:val="009D2D27"/>
    <w:rsid w:val="009D6F0C"/>
    <w:rsid w:val="009D7E98"/>
    <w:rsid w:val="009E1C65"/>
    <w:rsid w:val="009E4370"/>
    <w:rsid w:val="009E6196"/>
    <w:rsid w:val="009F09CE"/>
    <w:rsid w:val="009F2DA2"/>
    <w:rsid w:val="009F422E"/>
    <w:rsid w:val="009F6537"/>
    <w:rsid w:val="009F6835"/>
    <w:rsid w:val="00A01F5C"/>
    <w:rsid w:val="00A04D6B"/>
    <w:rsid w:val="00A11D39"/>
    <w:rsid w:val="00A15CD6"/>
    <w:rsid w:val="00A16747"/>
    <w:rsid w:val="00A201D9"/>
    <w:rsid w:val="00A22EDF"/>
    <w:rsid w:val="00A25228"/>
    <w:rsid w:val="00A27A24"/>
    <w:rsid w:val="00A31DF9"/>
    <w:rsid w:val="00A32149"/>
    <w:rsid w:val="00A34261"/>
    <w:rsid w:val="00A361B5"/>
    <w:rsid w:val="00A407AA"/>
    <w:rsid w:val="00A45CA2"/>
    <w:rsid w:val="00A45E54"/>
    <w:rsid w:val="00A54FD7"/>
    <w:rsid w:val="00A56FBE"/>
    <w:rsid w:val="00A623FD"/>
    <w:rsid w:val="00A626D6"/>
    <w:rsid w:val="00A66CAF"/>
    <w:rsid w:val="00A701AA"/>
    <w:rsid w:val="00A71490"/>
    <w:rsid w:val="00A73071"/>
    <w:rsid w:val="00A8133D"/>
    <w:rsid w:val="00A81966"/>
    <w:rsid w:val="00A84728"/>
    <w:rsid w:val="00A9077A"/>
    <w:rsid w:val="00A926AE"/>
    <w:rsid w:val="00A95C5E"/>
    <w:rsid w:val="00A971D7"/>
    <w:rsid w:val="00A97539"/>
    <w:rsid w:val="00AA004C"/>
    <w:rsid w:val="00AA4D98"/>
    <w:rsid w:val="00AA7A65"/>
    <w:rsid w:val="00AC13FC"/>
    <w:rsid w:val="00AC24AB"/>
    <w:rsid w:val="00AC27AE"/>
    <w:rsid w:val="00AC7BCA"/>
    <w:rsid w:val="00AD3C43"/>
    <w:rsid w:val="00AD7CD2"/>
    <w:rsid w:val="00AE5DD1"/>
    <w:rsid w:val="00AF3E84"/>
    <w:rsid w:val="00AF449A"/>
    <w:rsid w:val="00AF54F8"/>
    <w:rsid w:val="00B04A97"/>
    <w:rsid w:val="00B10144"/>
    <w:rsid w:val="00B10654"/>
    <w:rsid w:val="00B17174"/>
    <w:rsid w:val="00B233A0"/>
    <w:rsid w:val="00B23845"/>
    <w:rsid w:val="00B23D5E"/>
    <w:rsid w:val="00B24869"/>
    <w:rsid w:val="00B2589A"/>
    <w:rsid w:val="00B2797F"/>
    <w:rsid w:val="00B35B4F"/>
    <w:rsid w:val="00B431F1"/>
    <w:rsid w:val="00B4716B"/>
    <w:rsid w:val="00B50834"/>
    <w:rsid w:val="00B520F5"/>
    <w:rsid w:val="00B538EF"/>
    <w:rsid w:val="00B55C3C"/>
    <w:rsid w:val="00B5632A"/>
    <w:rsid w:val="00B56E8A"/>
    <w:rsid w:val="00B577A3"/>
    <w:rsid w:val="00B6257A"/>
    <w:rsid w:val="00B65201"/>
    <w:rsid w:val="00B654D1"/>
    <w:rsid w:val="00B663F1"/>
    <w:rsid w:val="00B752C0"/>
    <w:rsid w:val="00B76E4D"/>
    <w:rsid w:val="00B80CEF"/>
    <w:rsid w:val="00B83C04"/>
    <w:rsid w:val="00B866DB"/>
    <w:rsid w:val="00B87D6C"/>
    <w:rsid w:val="00B9135B"/>
    <w:rsid w:val="00B9192A"/>
    <w:rsid w:val="00B9290D"/>
    <w:rsid w:val="00B92D82"/>
    <w:rsid w:val="00B95051"/>
    <w:rsid w:val="00BA1A4A"/>
    <w:rsid w:val="00BA4789"/>
    <w:rsid w:val="00BA6432"/>
    <w:rsid w:val="00BB675F"/>
    <w:rsid w:val="00BC02CD"/>
    <w:rsid w:val="00BC3263"/>
    <w:rsid w:val="00BD58F5"/>
    <w:rsid w:val="00BD716E"/>
    <w:rsid w:val="00BF4CD3"/>
    <w:rsid w:val="00C031F6"/>
    <w:rsid w:val="00C03AB4"/>
    <w:rsid w:val="00C057A3"/>
    <w:rsid w:val="00C07F5B"/>
    <w:rsid w:val="00C11C7D"/>
    <w:rsid w:val="00C1439A"/>
    <w:rsid w:val="00C147F2"/>
    <w:rsid w:val="00C17A89"/>
    <w:rsid w:val="00C30F6C"/>
    <w:rsid w:val="00C3243F"/>
    <w:rsid w:val="00C328AC"/>
    <w:rsid w:val="00C46637"/>
    <w:rsid w:val="00C46950"/>
    <w:rsid w:val="00C5103D"/>
    <w:rsid w:val="00C51D5D"/>
    <w:rsid w:val="00C51D6E"/>
    <w:rsid w:val="00C522DE"/>
    <w:rsid w:val="00C557A0"/>
    <w:rsid w:val="00C638CB"/>
    <w:rsid w:val="00C63D5C"/>
    <w:rsid w:val="00C64AFF"/>
    <w:rsid w:val="00C652BD"/>
    <w:rsid w:val="00C659DA"/>
    <w:rsid w:val="00C665BB"/>
    <w:rsid w:val="00C66E99"/>
    <w:rsid w:val="00C73B9B"/>
    <w:rsid w:val="00C81824"/>
    <w:rsid w:val="00C83B25"/>
    <w:rsid w:val="00C85C88"/>
    <w:rsid w:val="00C92008"/>
    <w:rsid w:val="00C94D2D"/>
    <w:rsid w:val="00CA30A6"/>
    <w:rsid w:val="00CA3F6E"/>
    <w:rsid w:val="00CB1613"/>
    <w:rsid w:val="00CB2EEB"/>
    <w:rsid w:val="00CB75E5"/>
    <w:rsid w:val="00CC0185"/>
    <w:rsid w:val="00CC07B8"/>
    <w:rsid w:val="00CC30B3"/>
    <w:rsid w:val="00CC3FC3"/>
    <w:rsid w:val="00CC4688"/>
    <w:rsid w:val="00CC656F"/>
    <w:rsid w:val="00CD0949"/>
    <w:rsid w:val="00CD6BD4"/>
    <w:rsid w:val="00CD7D7E"/>
    <w:rsid w:val="00CE2365"/>
    <w:rsid w:val="00CE7C82"/>
    <w:rsid w:val="00CF04D5"/>
    <w:rsid w:val="00CF0AA4"/>
    <w:rsid w:val="00CF255F"/>
    <w:rsid w:val="00CF2960"/>
    <w:rsid w:val="00CF3ECF"/>
    <w:rsid w:val="00CF4C67"/>
    <w:rsid w:val="00CF5A82"/>
    <w:rsid w:val="00D00849"/>
    <w:rsid w:val="00D01ABB"/>
    <w:rsid w:val="00D05A55"/>
    <w:rsid w:val="00D06065"/>
    <w:rsid w:val="00D06ECF"/>
    <w:rsid w:val="00D12C7A"/>
    <w:rsid w:val="00D12E9A"/>
    <w:rsid w:val="00D17F38"/>
    <w:rsid w:val="00D235E8"/>
    <w:rsid w:val="00D27623"/>
    <w:rsid w:val="00D3374F"/>
    <w:rsid w:val="00D346EC"/>
    <w:rsid w:val="00D36B0E"/>
    <w:rsid w:val="00D4118C"/>
    <w:rsid w:val="00D44287"/>
    <w:rsid w:val="00D460AE"/>
    <w:rsid w:val="00D461C2"/>
    <w:rsid w:val="00D47690"/>
    <w:rsid w:val="00D47948"/>
    <w:rsid w:val="00D47ABB"/>
    <w:rsid w:val="00D47D84"/>
    <w:rsid w:val="00D5620C"/>
    <w:rsid w:val="00D56DCA"/>
    <w:rsid w:val="00D56ECA"/>
    <w:rsid w:val="00D61297"/>
    <w:rsid w:val="00D61324"/>
    <w:rsid w:val="00D630FD"/>
    <w:rsid w:val="00D63121"/>
    <w:rsid w:val="00D63AFE"/>
    <w:rsid w:val="00D729AC"/>
    <w:rsid w:val="00D730A5"/>
    <w:rsid w:val="00D74A5D"/>
    <w:rsid w:val="00D815F7"/>
    <w:rsid w:val="00D81FDB"/>
    <w:rsid w:val="00D82D28"/>
    <w:rsid w:val="00D86EE9"/>
    <w:rsid w:val="00D9058F"/>
    <w:rsid w:val="00D92E24"/>
    <w:rsid w:val="00D9345B"/>
    <w:rsid w:val="00D93551"/>
    <w:rsid w:val="00D94811"/>
    <w:rsid w:val="00D94F00"/>
    <w:rsid w:val="00D95EEA"/>
    <w:rsid w:val="00DA13FA"/>
    <w:rsid w:val="00DA1E0B"/>
    <w:rsid w:val="00DA207D"/>
    <w:rsid w:val="00DB0871"/>
    <w:rsid w:val="00DB0C9C"/>
    <w:rsid w:val="00DB2905"/>
    <w:rsid w:val="00DB2F33"/>
    <w:rsid w:val="00DB4258"/>
    <w:rsid w:val="00DB4CD9"/>
    <w:rsid w:val="00DB6465"/>
    <w:rsid w:val="00DB6703"/>
    <w:rsid w:val="00DC4CC4"/>
    <w:rsid w:val="00DD6BE1"/>
    <w:rsid w:val="00DD6E95"/>
    <w:rsid w:val="00DE1EA5"/>
    <w:rsid w:val="00DF2C0F"/>
    <w:rsid w:val="00DF2E80"/>
    <w:rsid w:val="00DF31B1"/>
    <w:rsid w:val="00DF3656"/>
    <w:rsid w:val="00DF4366"/>
    <w:rsid w:val="00DF5CBD"/>
    <w:rsid w:val="00E00A6C"/>
    <w:rsid w:val="00E0124F"/>
    <w:rsid w:val="00E019B8"/>
    <w:rsid w:val="00E068C0"/>
    <w:rsid w:val="00E10DA0"/>
    <w:rsid w:val="00E12252"/>
    <w:rsid w:val="00E1377B"/>
    <w:rsid w:val="00E14EF8"/>
    <w:rsid w:val="00E17E56"/>
    <w:rsid w:val="00E209EA"/>
    <w:rsid w:val="00E23870"/>
    <w:rsid w:val="00E31713"/>
    <w:rsid w:val="00E328CB"/>
    <w:rsid w:val="00E3587F"/>
    <w:rsid w:val="00E40FFA"/>
    <w:rsid w:val="00E459D9"/>
    <w:rsid w:val="00E506A9"/>
    <w:rsid w:val="00E514F0"/>
    <w:rsid w:val="00E527E4"/>
    <w:rsid w:val="00E54436"/>
    <w:rsid w:val="00E54518"/>
    <w:rsid w:val="00E54EFD"/>
    <w:rsid w:val="00E5650F"/>
    <w:rsid w:val="00E569C1"/>
    <w:rsid w:val="00E615B4"/>
    <w:rsid w:val="00E67D26"/>
    <w:rsid w:val="00E67F2D"/>
    <w:rsid w:val="00E70544"/>
    <w:rsid w:val="00E80770"/>
    <w:rsid w:val="00E82AC3"/>
    <w:rsid w:val="00E85BEE"/>
    <w:rsid w:val="00E919C8"/>
    <w:rsid w:val="00E93AB2"/>
    <w:rsid w:val="00E9409E"/>
    <w:rsid w:val="00EA11F4"/>
    <w:rsid w:val="00EA1E6A"/>
    <w:rsid w:val="00EA2514"/>
    <w:rsid w:val="00EA4679"/>
    <w:rsid w:val="00EB12AC"/>
    <w:rsid w:val="00EB34E6"/>
    <w:rsid w:val="00EB3D8B"/>
    <w:rsid w:val="00EB6E5F"/>
    <w:rsid w:val="00EB7962"/>
    <w:rsid w:val="00EC089F"/>
    <w:rsid w:val="00EC1627"/>
    <w:rsid w:val="00EC2103"/>
    <w:rsid w:val="00EC626C"/>
    <w:rsid w:val="00EC656E"/>
    <w:rsid w:val="00EC6DE8"/>
    <w:rsid w:val="00EC700B"/>
    <w:rsid w:val="00ED1783"/>
    <w:rsid w:val="00ED5094"/>
    <w:rsid w:val="00ED5305"/>
    <w:rsid w:val="00EE52DA"/>
    <w:rsid w:val="00EF0430"/>
    <w:rsid w:val="00EF3AD9"/>
    <w:rsid w:val="00EF7BCD"/>
    <w:rsid w:val="00F02B22"/>
    <w:rsid w:val="00F06F6A"/>
    <w:rsid w:val="00F07346"/>
    <w:rsid w:val="00F11722"/>
    <w:rsid w:val="00F121BF"/>
    <w:rsid w:val="00F12CC6"/>
    <w:rsid w:val="00F13D97"/>
    <w:rsid w:val="00F16268"/>
    <w:rsid w:val="00F16C52"/>
    <w:rsid w:val="00F16E77"/>
    <w:rsid w:val="00F22AF2"/>
    <w:rsid w:val="00F24FCD"/>
    <w:rsid w:val="00F25069"/>
    <w:rsid w:val="00F30AE7"/>
    <w:rsid w:val="00F31309"/>
    <w:rsid w:val="00F3288F"/>
    <w:rsid w:val="00F331EB"/>
    <w:rsid w:val="00F340ED"/>
    <w:rsid w:val="00F43100"/>
    <w:rsid w:val="00F44EE4"/>
    <w:rsid w:val="00F450E9"/>
    <w:rsid w:val="00F45B9E"/>
    <w:rsid w:val="00F535DE"/>
    <w:rsid w:val="00F54094"/>
    <w:rsid w:val="00F546DD"/>
    <w:rsid w:val="00F55A47"/>
    <w:rsid w:val="00F56670"/>
    <w:rsid w:val="00F62582"/>
    <w:rsid w:val="00F65E3D"/>
    <w:rsid w:val="00F712B2"/>
    <w:rsid w:val="00F74629"/>
    <w:rsid w:val="00F74D3C"/>
    <w:rsid w:val="00F8228B"/>
    <w:rsid w:val="00F839BA"/>
    <w:rsid w:val="00F84BCA"/>
    <w:rsid w:val="00F869D3"/>
    <w:rsid w:val="00F8715B"/>
    <w:rsid w:val="00F915D1"/>
    <w:rsid w:val="00F948B3"/>
    <w:rsid w:val="00F952DA"/>
    <w:rsid w:val="00F954BA"/>
    <w:rsid w:val="00FA0B58"/>
    <w:rsid w:val="00FA4776"/>
    <w:rsid w:val="00FB0A08"/>
    <w:rsid w:val="00FB0D05"/>
    <w:rsid w:val="00FB27D0"/>
    <w:rsid w:val="00FB2DCF"/>
    <w:rsid w:val="00FC2436"/>
    <w:rsid w:val="00FC418E"/>
    <w:rsid w:val="00FC4E1E"/>
    <w:rsid w:val="00FD2E69"/>
    <w:rsid w:val="00FD37E9"/>
    <w:rsid w:val="00FD3DFA"/>
    <w:rsid w:val="00FD5855"/>
    <w:rsid w:val="00FE1493"/>
    <w:rsid w:val="00FE4A3E"/>
    <w:rsid w:val="00FE7C01"/>
    <w:rsid w:val="00FF1256"/>
    <w:rsid w:val="00FF284D"/>
    <w:rsid w:val="00FF341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CDE8FC"/>
  <w15:docId w15:val="{E71135EF-AC10-4CC8-B5BB-48C99971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D56DC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56DCA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Default">
    <w:name w:val="Default"/>
    <w:rsid w:val="000813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val="sv-SE" w:eastAsia="sv-SE"/>
    </w:rPr>
  </w:style>
  <w:style w:type="character" w:styleId="Fremhv">
    <w:name w:val="Emphasis"/>
    <w:basedOn w:val="Standardskrifttypeiafsnit"/>
    <w:uiPriority w:val="20"/>
    <w:qFormat/>
    <w:locked/>
    <w:rsid w:val="00C83B25"/>
    <w:rPr>
      <w:i/>
      <w:iCs/>
    </w:rPr>
  </w:style>
  <w:style w:type="paragraph" w:styleId="Brdtekst">
    <w:name w:val="Body Text"/>
    <w:basedOn w:val="Normal"/>
    <w:link w:val="BrdtekstTegn"/>
    <w:rsid w:val="00C83B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360" w:lineRule="atLeast"/>
      <w:jc w:val="left"/>
    </w:pPr>
    <w:rPr>
      <w:rFonts w:ascii="CG Times (W1)" w:hAnsi="CG Times (W1)"/>
      <w:noProof/>
      <w:color w:val="00000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83B25"/>
    <w:rPr>
      <w:rFonts w:ascii="CG Times (W1)" w:hAnsi="CG Times (W1)"/>
      <w:noProof/>
      <w:color w:val="000000"/>
      <w:sz w:val="24"/>
      <w:szCs w:val="20"/>
    </w:rPr>
  </w:style>
  <w:style w:type="paragraph" w:styleId="Korrektur">
    <w:name w:val="Revision"/>
    <w:hidden/>
    <w:uiPriority w:val="99"/>
    <w:semiHidden/>
    <w:rsid w:val="00ED50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om/organisation/find-au/bygningskort/" TargetMode="External"/><Relationship Id="rId13" Type="http://schemas.openxmlformats.org/officeDocument/2006/relationships/hyperlink" Target="https://bb.au.d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diprod.au.dk/EDDI/webservices/DokOrdningService.cfc?method=visGodkendtOrdning&amp;dokOrdningId=9445&amp;sprog=da" TargetMode="External"/><Relationship Id="rId17" Type="http://schemas.openxmlformats.org/officeDocument/2006/relationships/hyperlink" Target="mailto:eksamen.sygepleje.studadm@au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rende.au.dk/studier/fagportaler/mks/undervisningogeksamen/metoder-til-undersoegelse-og-dokumentation-af-klinisk-sygeplejepraks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rende.au.dk/studier/fagportaler/mks/undervisningogeksamen/moduler/sygeplejefagets-kliniske-praks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amen.au.dk/" TargetMode="External"/><Relationship Id="rId10" Type="http://schemas.openxmlformats.org/officeDocument/2006/relationships/hyperlink" Target="http://studerende.au.dk/studier/fagportaler/mks/undervisningogeksamen/module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@ph.au.dk" TargetMode="External"/><Relationship Id="rId14" Type="http://schemas.openxmlformats.org/officeDocument/2006/relationships/hyperlink" Target="https://kursuskatalog.au.dk/da/course/88352/Metoder-til-undersoegelse-og-dokumentation-af-klinisk-sygeplejeprak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C7AA-8501-49DC-B9AD-8E30E29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830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15</cp:revision>
  <cp:lastPrinted>2018-04-24T08:42:00Z</cp:lastPrinted>
  <dcterms:created xsi:type="dcterms:W3CDTF">2019-02-12T12:43:00Z</dcterms:created>
  <dcterms:modified xsi:type="dcterms:W3CDTF">2019-04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